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F16EF" w14:textId="77777777" w:rsidR="00F948E6" w:rsidRPr="004B388A" w:rsidRDefault="00F948E6" w:rsidP="00F948E6">
      <w:pPr>
        <w:keepNext/>
        <w:keepLines/>
        <w:shd w:val="clear" w:color="auto" w:fill="8FD8FF"/>
        <w:spacing w:before="360" w:after="360"/>
        <w:outlineLvl w:val="0"/>
        <w:rPr>
          <w:rFonts w:eastAsia="Times New Roman" w:cs="Times New Roman"/>
          <w:b/>
          <w:bCs/>
          <w:color w:val="00165C"/>
          <w:sz w:val="40"/>
          <w:szCs w:val="28"/>
        </w:rPr>
      </w:pPr>
      <w:r w:rsidRPr="004B388A">
        <w:rPr>
          <w:rFonts w:eastAsia="Times New Roman" w:cs="Times New Roman"/>
          <w:b/>
          <w:bCs/>
          <w:color w:val="00165C"/>
          <w:sz w:val="40"/>
          <w:szCs w:val="28"/>
        </w:rPr>
        <w:t>Job Profile</w:t>
      </w:r>
    </w:p>
    <w:p w14:paraId="1CDFBC26" w14:textId="33DEC92C" w:rsidR="00F948E6" w:rsidRPr="00692DF8" w:rsidRDefault="00F948E6" w:rsidP="00F948E6">
      <w:pPr>
        <w:spacing w:after="120" w:line="276" w:lineRule="auto"/>
      </w:pPr>
      <w:r w:rsidRPr="00692DF8">
        <w:t xml:space="preserve">Job Title: </w:t>
      </w:r>
      <w:r>
        <w:t xml:space="preserve">Social Media Officer </w:t>
      </w:r>
    </w:p>
    <w:p w14:paraId="4E41B1E1" w14:textId="77777777" w:rsidR="00F948E6" w:rsidRPr="00692DF8" w:rsidRDefault="00F948E6" w:rsidP="00F948E6">
      <w:pPr>
        <w:spacing w:after="120" w:line="276" w:lineRule="auto"/>
      </w:pPr>
      <w:r>
        <w:t>Directorate</w:t>
      </w:r>
      <w:r w:rsidRPr="4C80EBFD">
        <w:t>: Fundraising,</w:t>
      </w:r>
      <w:r w:rsidRPr="4C80EBFD">
        <w:rPr>
          <w:color w:val="FF0000"/>
        </w:rPr>
        <w:t xml:space="preserve"> </w:t>
      </w:r>
      <w:r>
        <w:t>Marketing, Digital &amp; Influencing</w:t>
      </w:r>
    </w:p>
    <w:p w14:paraId="4951E7CB" w14:textId="77777777" w:rsidR="00F948E6" w:rsidRPr="00692DF8" w:rsidRDefault="00F948E6" w:rsidP="00F948E6">
      <w:pPr>
        <w:spacing w:after="120" w:line="276" w:lineRule="auto"/>
      </w:pPr>
      <w:r>
        <w:t>Reports To: Senior Social Media Manager</w:t>
      </w:r>
    </w:p>
    <w:p w14:paraId="66363587" w14:textId="77777777" w:rsidR="00F948E6" w:rsidRPr="00692DF8" w:rsidRDefault="00F948E6" w:rsidP="00F948E6">
      <w:pPr>
        <w:spacing w:after="120" w:line="276" w:lineRule="auto"/>
      </w:pPr>
      <w:r w:rsidRPr="00692DF8">
        <w:t xml:space="preserve">Matrix Reporting To: </w:t>
      </w:r>
      <w:r>
        <w:t>None</w:t>
      </w:r>
    </w:p>
    <w:p w14:paraId="48B073A1" w14:textId="77777777" w:rsidR="00F948E6" w:rsidRDefault="00F948E6" w:rsidP="00F948E6">
      <w:pPr>
        <w:spacing w:after="120" w:line="276" w:lineRule="auto"/>
      </w:pPr>
      <w:r w:rsidRPr="00692DF8">
        <w:t>Disclosure Check Level:</w:t>
      </w:r>
      <w:r w:rsidRPr="00F41799">
        <w:t xml:space="preserve"> </w:t>
      </w:r>
      <w:r>
        <w:t>None</w:t>
      </w:r>
    </w:p>
    <w:p w14:paraId="61B5FA91" w14:textId="58BECA06" w:rsidR="00A12D54" w:rsidRPr="00692DF8" w:rsidRDefault="00A12D54" w:rsidP="00F948E6">
      <w:pPr>
        <w:spacing w:after="120" w:line="276" w:lineRule="auto"/>
      </w:pPr>
      <w:r w:rsidRPr="00A12D54">
        <w:t>Contractual Location:</w:t>
      </w:r>
      <w:r>
        <w:t xml:space="preserve"> Office based</w:t>
      </w:r>
      <w:r w:rsidRPr="00A12D54">
        <w:t> </w:t>
      </w:r>
    </w:p>
    <w:p w14:paraId="3450BD6F" w14:textId="256D9447" w:rsidR="00F948E6" w:rsidRPr="00692DF8" w:rsidRDefault="00F948E6" w:rsidP="00F948E6">
      <w:pPr>
        <w:spacing w:after="120" w:line="276" w:lineRule="auto"/>
      </w:pPr>
      <w:r w:rsidRPr="4C80EBFD">
        <w:t xml:space="preserve">Date created/last reviewed: </w:t>
      </w:r>
      <w:r>
        <w:t>March 2026</w:t>
      </w:r>
    </w:p>
    <w:p w14:paraId="18800BEA" w14:textId="77777777" w:rsidR="00F948E6" w:rsidRPr="007841FE" w:rsidRDefault="00F948E6" w:rsidP="00F948E6">
      <w:pPr>
        <w:pStyle w:val="Heading2"/>
        <w:rPr>
          <w:color w:val="002060"/>
        </w:rPr>
      </w:pPr>
      <w:proofErr w:type="gramStart"/>
      <w:r w:rsidRPr="007841FE">
        <w:rPr>
          <w:color w:val="002060"/>
        </w:rPr>
        <w:t>Overall</w:t>
      </w:r>
      <w:proofErr w:type="gramEnd"/>
      <w:r w:rsidRPr="007841FE">
        <w:rPr>
          <w:color w:val="002060"/>
        </w:rPr>
        <w:t xml:space="preserve"> Role Purpose</w:t>
      </w:r>
    </w:p>
    <w:p w14:paraId="2971551D" w14:textId="4719C787" w:rsidR="003D6069" w:rsidRPr="008D1BD7" w:rsidRDefault="00F948E6" w:rsidP="00F948E6">
      <w:pPr>
        <w:shd w:val="clear" w:color="auto" w:fill="FFFFFF" w:themeFill="background1"/>
        <w:rPr>
          <w:color w:val="000000" w:themeColor="text1"/>
        </w:rPr>
      </w:pPr>
      <w:r w:rsidRPr="05B2DEB6">
        <w:rPr>
          <w:color w:val="000000" w:themeColor="text1"/>
        </w:rPr>
        <w:t xml:space="preserve">The </w:t>
      </w:r>
      <w:proofErr w:type="gramStart"/>
      <w:r>
        <w:rPr>
          <w:color w:val="000000" w:themeColor="text1"/>
        </w:rPr>
        <w:t>Social Media</w:t>
      </w:r>
      <w:r w:rsidRPr="05B2DEB6">
        <w:rPr>
          <w:color w:val="000000" w:themeColor="text1"/>
        </w:rPr>
        <w:t xml:space="preserve"> Officer</w:t>
      </w:r>
      <w:proofErr w:type="gramEnd"/>
      <w:r w:rsidRPr="05B2DEB6">
        <w:rPr>
          <w:color w:val="000000" w:themeColor="text1"/>
        </w:rPr>
        <w:t xml:space="preserve"> </w:t>
      </w:r>
      <w:r w:rsidR="00C9194E" w:rsidRPr="05B2DEB6">
        <w:rPr>
          <w:color w:val="000000" w:themeColor="text1"/>
        </w:rPr>
        <w:t>helps people with sight loss to live the life they choose</w:t>
      </w:r>
      <w:r w:rsidR="00C9194E">
        <w:rPr>
          <w:color w:val="000000" w:themeColor="text1"/>
        </w:rPr>
        <w:t xml:space="preserve"> by</w:t>
      </w:r>
      <w:r w:rsidR="00C9194E" w:rsidRPr="05B2DEB6">
        <w:rPr>
          <w:color w:val="000000" w:themeColor="text1"/>
        </w:rPr>
        <w:t xml:space="preserve"> </w:t>
      </w:r>
      <w:r>
        <w:rPr>
          <w:color w:val="000000" w:themeColor="text1"/>
        </w:rPr>
        <w:t xml:space="preserve">bringing the story of Guide Dogs </w:t>
      </w:r>
      <w:r w:rsidR="003D6069">
        <w:rPr>
          <w:color w:val="000000" w:themeColor="text1"/>
        </w:rPr>
        <w:t xml:space="preserve">to life </w:t>
      </w:r>
      <w:r w:rsidRPr="05B2DEB6">
        <w:rPr>
          <w:color w:val="000000" w:themeColor="text1"/>
        </w:rPr>
        <w:t>by developing, implementing, tracking</w:t>
      </w:r>
      <w:r w:rsidR="003D6069">
        <w:rPr>
          <w:color w:val="000000" w:themeColor="text1"/>
        </w:rPr>
        <w:t>,</w:t>
      </w:r>
      <w:r w:rsidRPr="05B2DEB6">
        <w:rPr>
          <w:color w:val="000000" w:themeColor="text1"/>
        </w:rPr>
        <w:t xml:space="preserve"> and optimising </w:t>
      </w:r>
      <w:r w:rsidR="003D6069">
        <w:rPr>
          <w:color w:val="000000" w:themeColor="text1"/>
        </w:rPr>
        <w:t>social media content</w:t>
      </w:r>
      <w:r w:rsidRPr="05B2DEB6">
        <w:rPr>
          <w:color w:val="000000" w:themeColor="text1"/>
        </w:rPr>
        <w:t xml:space="preserve"> </w:t>
      </w:r>
      <w:r w:rsidR="00796040" w:rsidRPr="05B2DEB6">
        <w:rPr>
          <w:color w:val="000000" w:themeColor="text1"/>
        </w:rPr>
        <w:t>acr</w:t>
      </w:r>
      <w:r w:rsidR="00796040" w:rsidRPr="05B2DEB6">
        <w:t xml:space="preserve">oss </w:t>
      </w:r>
      <w:r w:rsidR="00796040">
        <w:rPr>
          <w:color w:val="000000" w:themeColor="text1"/>
        </w:rPr>
        <w:t>our</w:t>
      </w:r>
      <w:r w:rsidR="003D6069">
        <w:rPr>
          <w:color w:val="000000" w:themeColor="text1"/>
        </w:rPr>
        <w:t xml:space="preserve"> </w:t>
      </w:r>
      <w:r w:rsidR="003D6069">
        <w:t>key platforms</w:t>
      </w:r>
      <w:r w:rsidRPr="05B2DEB6">
        <w:rPr>
          <w:color w:val="000000" w:themeColor="text1"/>
        </w:rPr>
        <w:t xml:space="preserve">. </w:t>
      </w:r>
    </w:p>
    <w:p w14:paraId="0F8657B3" w14:textId="77777777" w:rsidR="00F948E6" w:rsidRPr="007841FE" w:rsidRDefault="00F948E6" w:rsidP="00F948E6">
      <w:pPr>
        <w:pStyle w:val="Heading2"/>
        <w:rPr>
          <w:color w:val="002060"/>
        </w:rPr>
      </w:pPr>
      <w:r w:rsidRPr="369932D1">
        <w:rPr>
          <w:color w:val="002060"/>
        </w:rPr>
        <w:t>Key Responsibilities</w:t>
      </w:r>
    </w:p>
    <w:p w14:paraId="4491D6B6" w14:textId="77777777" w:rsidR="00734620" w:rsidRDefault="617DF7EB" w:rsidP="00734620">
      <w:pPr>
        <w:rPr>
          <w:b/>
          <w:bCs/>
        </w:rPr>
      </w:pPr>
      <w:r w:rsidRPr="002C2BB7">
        <w:rPr>
          <w:b/>
          <w:bCs/>
        </w:rPr>
        <w:t>Social Media Management</w:t>
      </w:r>
    </w:p>
    <w:p w14:paraId="179060AE" w14:textId="77777777" w:rsidR="00734620" w:rsidRDefault="00734620" w:rsidP="00734620">
      <w:pPr>
        <w:rPr>
          <w:b/>
          <w:bCs/>
        </w:rPr>
      </w:pPr>
    </w:p>
    <w:p w14:paraId="62364580" w14:textId="5B9486C4" w:rsidR="003D6069" w:rsidRPr="00734620" w:rsidRDefault="00525EF8" w:rsidP="00734620">
      <w:pPr>
        <w:rPr>
          <w:b/>
          <w:bCs/>
        </w:rPr>
      </w:pPr>
      <w:r>
        <w:t xml:space="preserve">Support the </w:t>
      </w:r>
      <w:r w:rsidR="008854C2">
        <w:t>implementation</w:t>
      </w:r>
      <w:r>
        <w:t xml:space="preserve"> of Guide Dogs’ social media strategy</w:t>
      </w:r>
      <w:r w:rsidR="008D5BD0">
        <w:t>:</w:t>
      </w:r>
    </w:p>
    <w:p w14:paraId="62848493" w14:textId="53B369F2" w:rsidR="00525EF8" w:rsidRDefault="008854C2" w:rsidP="00F948E6">
      <w:pPr>
        <w:pStyle w:val="ListParagraph"/>
        <w:numPr>
          <w:ilvl w:val="0"/>
          <w:numId w:val="34"/>
        </w:numPr>
        <w:spacing w:after="240"/>
      </w:pPr>
      <w:r>
        <w:t>Work alongside</w:t>
      </w:r>
      <w:r w:rsidR="00525EF8">
        <w:t xml:space="preserve"> the Senior Social Media Manager and </w:t>
      </w:r>
      <w:r>
        <w:t xml:space="preserve">wider team </w:t>
      </w:r>
      <w:r w:rsidR="00525EF8">
        <w:t xml:space="preserve">to </w:t>
      </w:r>
      <w:r w:rsidR="008D5BD0">
        <w:t>prepare</w:t>
      </w:r>
      <w:r w:rsidR="00525EF8">
        <w:t xml:space="preserve"> and execute a content calendar aligned with annual strategic plans.</w:t>
      </w:r>
    </w:p>
    <w:p w14:paraId="72707760" w14:textId="28BE1E08" w:rsidR="00525EF8" w:rsidRDefault="00525EF8" w:rsidP="00F948E6">
      <w:pPr>
        <w:pStyle w:val="ListParagraph"/>
        <w:numPr>
          <w:ilvl w:val="0"/>
          <w:numId w:val="34"/>
        </w:numPr>
        <w:spacing w:after="240"/>
      </w:pPr>
      <w:r>
        <w:t>Craft compelling</w:t>
      </w:r>
      <w:r w:rsidR="00FE7D13">
        <w:t xml:space="preserve"> </w:t>
      </w:r>
      <w:r w:rsidR="009B0C25">
        <w:t>post copy</w:t>
      </w:r>
      <w:r w:rsidR="00FE7D13">
        <w:t>, ensuring a consistent and engaging presence with appropriate tone of voice.</w:t>
      </w:r>
    </w:p>
    <w:p w14:paraId="3979BF86" w14:textId="0305C694" w:rsidR="00FE7D13" w:rsidRDefault="00FE7D13" w:rsidP="00FE7D13">
      <w:pPr>
        <w:pStyle w:val="ListParagraph"/>
        <w:numPr>
          <w:ilvl w:val="0"/>
          <w:numId w:val="34"/>
        </w:numPr>
        <w:spacing w:after="240"/>
      </w:pPr>
      <w:r>
        <w:t xml:space="preserve">Support the </w:t>
      </w:r>
      <w:proofErr w:type="gramStart"/>
      <w:r>
        <w:t>Social Media Team</w:t>
      </w:r>
      <w:proofErr w:type="gramEnd"/>
      <w:r>
        <w:t xml:space="preserve"> with creative ideation and social campaign planning, ensuring adherence to brand guidelines, campaign key messages</w:t>
      </w:r>
      <w:r w:rsidR="4E10C8BF">
        <w:t>,</w:t>
      </w:r>
      <w:r>
        <w:t xml:space="preserve"> and platform-specific best practices.</w:t>
      </w:r>
    </w:p>
    <w:p w14:paraId="3A8D8606" w14:textId="1D2674B2" w:rsidR="00F948E6" w:rsidRPr="00D833F4" w:rsidDel="009B0C25" w:rsidRDefault="009B0C25" w:rsidP="00D833F4">
      <w:pPr>
        <w:pStyle w:val="ListParagraph"/>
        <w:numPr>
          <w:ilvl w:val="0"/>
          <w:numId w:val="34"/>
        </w:numPr>
        <w:spacing w:after="240"/>
        <w:rPr>
          <w:rFonts w:cs="Arial"/>
          <w:b/>
          <w:bCs/>
        </w:rPr>
      </w:pPr>
      <w:r>
        <w:t xml:space="preserve">Coordinate and deliver </w:t>
      </w:r>
      <w:r w:rsidR="00FE7D13">
        <w:t xml:space="preserve">social media </w:t>
      </w:r>
      <w:r>
        <w:t>activity</w:t>
      </w:r>
      <w:r w:rsidR="00FE7D13">
        <w:t xml:space="preserve"> </w:t>
      </w:r>
      <w:r>
        <w:t>for your</w:t>
      </w:r>
      <w:r w:rsidR="00FE7D13">
        <w:t xml:space="preserve"> assigned integrated </w:t>
      </w:r>
      <w:r w:rsidR="00F948E6">
        <w:t>marketing campaigns including</w:t>
      </w:r>
      <w:r w:rsidR="00E86E0B">
        <w:t xml:space="preserve"> working with the wider organisation on </w:t>
      </w:r>
      <w:r w:rsidR="005F479C">
        <w:t>channel plans</w:t>
      </w:r>
      <w:r w:rsidR="00FF42C8">
        <w:t xml:space="preserve">, </w:t>
      </w:r>
      <w:r w:rsidR="001A729F">
        <w:rPr>
          <w:rFonts w:cs="Arial"/>
        </w:rPr>
        <w:t>adhering to</w:t>
      </w:r>
      <w:r w:rsidR="001A729F" w:rsidRPr="369932D1">
        <w:rPr>
          <w:rFonts w:cs="Arial"/>
        </w:rPr>
        <w:t xml:space="preserve"> </w:t>
      </w:r>
      <w:r w:rsidR="00F948E6" w:rsidRPr="369932D1">
        <w:rPr>
          <w:rFonts w:cs="Arial"/>
        </w:rPr>
        <w:t xml:space="preserve">campaign </w:t>
      </w:r>
      <w:r w:rsidR="00F50613">
        <w:rPr>
          <w:rFonts w:cs="Arial"/>
        </w:rPr>
        <w:t xml:space="preserve">requirements, </w:t>
      </w:r>
      <w:r w:rsidR="00F948E6" w:rsidRPr="369932D1">
        <w:rPr>
          <w:rFonts w:cs="Arial"/>
        </w:rPr>
        <w:t>scope and objectives, writ</w:t>
      </w:r>
      <w:r w:rsidRPr="369932D1">
        <w:rPr>
          <w:rFonts w:cs="Arial"/>
        </w:rPr>
        <w:t>ing</w:t>
      </w:r>
      <w:r w:rsidR="00F948E6" w:rsidRPr="369932D1">
        <w:rPr>
          <w:rFonts w:cs="Arial"/>
        </w:rPr>
        <w:t xml:space="preserve"> and develop</w:t>
      </w:r>
      <w:r w:rsidRPr="369932D1">
        <w:rPr>
          <w:rFonts w:cs="Arial"/>
        </w:rPr>
        <w:t>ing</w:t>
      </w:r>
      <w:r w:rsidR="00F948E6" w:rsidRPr="369932D1">
        <w:rPr>
          <w:rFonts w:cs="Arial"/>
        </w:rPr>
        <w:t xml:space="preserve"> briefs for </w:t>
      </w:r>
      <w:r w:rsidRPr="369932D1">
        <w:rPr>
          <w:rFonts w:cs="Arial"/>
        </w:rPr>
        <w:t xml:space="preserve">in-house and </w:t>
      </w:r>
      <w:r w:rsidR="00F948E6" w:rsidRPr="369932D1">
        <w:rPr>
          <w:rFonts w:cs="Arial"/>
        </w:rPr>
        <w:t>external agencies</w:t>
      </w:r>
      <w:r w:rsidRPr="369932D1">
        <w:rPr>
          <w:rFonts w:cs="Arial"/>
        </w:rPr>
        <w:t xml:space="preserve">, and attending regular </w:t>
      </w:r>
      <w:r w:rsidR="003C6036">
        <w:rPr>
          <w:rFonts w:cs="Arial"/>
        </w:rPr>
        <w:t>status calls with key stakeholders</w:t>
      </w:r>
      <w:r w:rsidR="00167A0D">
        <w:rPr>
          <w:rFonts w:cs="Arial"/>
        </w:rPr>
        <w:t>.</w:t>
      </w:r>
    </w:p>
    <w:p w14:paraId="0A4E561F" w14:textId="2105E3D8" w:rsidR="00776B24" w:rsidRPr="00776B24" w:rsidRDefault="1C6EF86C" w:rsidP="369932D1">
      <w:pPr>
        <w:pStyle w:val="ListParagraph"/>
        <w:numPr>
          <w:ilvl w:val="0"/>
          <w:numId w:val="34"/>
        </w:numPr>
        <w:spacing w:after="120"/>
        <w:rPr>
          <w:szCs w:val="28"/>
        </w:rPr>
      </w:pPr>
      <w:r>
        <w:lastRenderedPageBreak/>
        <w:t>Monitor social media trends, algorithm change and emerging platforms to keep Guide Dogs current</w:t>
      </w:r>
      <w:r w:rsidR="00776B24">
        <w:t>.</w:t>
      </w:r>
    </w:p>
    <w:p w14:paraId="368B7454" w14:textId="2FCA719C" w:rsidR="00F948E6" w:rsidRPr="00660756" w:rsidRDefault="00080EE6" w:rsidP="369932D1">
      <w:pPr>
        <w:pStyle w:val="ListParagraph"/>
        <w:numPr>
          <w:ilvl w:val="0"/>
          <w:numId w:val="34"/>
        </w:numPr>
        <w:spacing w:after="120"/>
        <w:rPr>
          <w:szCs w:val="28"/>
        </w:rPr>
      </w:pPr>
      <w:r>
        <w:t>Support</w:t>
      </w:r>
      <w:r w:rsidR="1C6EF86C">
        <w:t xml:space="preserve"> the Social Content Manager</w:t>
      </w:r>
      <w:r w:rsidR="00405B79">
        <w:t>;</w:t>
      </w:r>
      <w:r w:rsidR="00853808">
        <w:t xml:space="preserve"> </w:t>
      </w:r>
      <w:r w:rsidR="0048184C">
        <w:t>identify and</w:t>
      </w:r>
      <w:r w:rsidR="00BC078C">
        <w:t xml:space="preserve"> </w:t>
      </w:r>
      <w:r w:rsidR="00F01BF0">
        <w:t xml:space="preserve">assist with </w:t>
      </w:r>
      <w:r w:rsidR="007966D0">
        <w:t>content</w:t>
      </w:r>
      <w:r w:rsidR="00F01BF0">
        <w:t xml:space="preserve"> capture opportunities</w:t>
      </w:r>
      <w:r w:rsidR="00405B79">
        <w:t>,</w:t>
      </w:r>
      <w:r w:rsidR="00A35CD6">
        <w:t xml:space="preserve"> </w:t>
      </w:r>
      <w:r w:rsidR="00405B79">
        <w:t>e</w:t>
      </w:r>
      <w:r w:rsidR="008B06F0">
        <w:t xml:space="preserve">nsure creative assets </w:t>
      </w:r>
      <w:r w:rsidR="00F720E1">
        <w:t>align</w:t>
      </w:r>
      <w:r w:rsidR="008B06F0">
        <w:t xml:space="preserve"> with campaign objectives and </w:t>
      </w:r>
      <w:r w:rsidR="00F720E1">
        <w:t xml:space="preserve">are </w:t>
      </w:r>
      <w:r w:rsidR="008B06F0">
        <w:t>optimised for each channel</w:t>
      </w:r>
      <w:r w:rsidR="00405B79">
        <w:t>, and utilise</w:t>
      </w:r>
      <w:r w:rsidR="1C6EF86C">
        <w:t xml:space="preserve"> up to date, relevant social-first content.</w:t>
      </w:r>
    </w:p>
    <w:p w14:paraId="38BC4ED3" w14:textId="2200415E" w:rsidR="00F948E6" w:rsidRDefault="3E37BE6B" w:rsidP="369932D1">
      <w:pPr>
        <w:pStyle w:val="ListParagraph"/>
        <w:numPr>
          <w:ilvl w:val="0"/>
          <w:numId w:val="34"/>
        </w:numPr>
        <w:spacing w:after="120"/>
        <w:rPr>
          <w:szCs w:val="28"/>
        </w:rPr>
      </w:pPr>
      <w:r w:rsidRPr="369932D1">
        <w:rPr>
          <w:szCs w:val="28"/>
        </w:rPr>
        <w:t xml:space="preserve">Ensure a consistent </w:t>
      </w:r>
      <w:r w:rsidR="4530E9D5" w:rsidRPr="369932D1">
        <w:rPr>
          <w:szCs w:val="28"/>
        </w:rPr>
        <w:t xml:space="preserve">cross-platform </w:t>
      </w:r>
      <w:r w:rsidRPr="369932D1">
        <w:rPr>
          <w:szCs w:val="28"/>
        </w:rPr>
        <w:t>presence across both paid and organic content.</w:t>
      </w:r>
    </w:p>
    <w:p w14:paraId="49B16D01" w14:textId="7ED87C5A" w:rsidR="007C1F4B" w:rsidRPr="00D833F4" w:rsidRDefault="009E7278" w:rsidP="00D833F4">
      <w:pPr>
        <w:pStyle w:val="ListParagraph"/>
        <w:numPr>
          <w:ilvl w:val="0"/>
          <w:numId w:val="34"/>
        </w:numPr>
        <w:spacing w:after="120"/>
        <w:rPr>
          <w:szCs w:val="28"/>
        </w:rPr>
      </w:pPr>
      <w:r>
        <w:rPr>
          <w:szCs w:val="28"/>
        </w:rPr>
        <w:t>Ensure community and reputation management priorities are considered at all times.</w:t>
      </w:r>
    </w:p>
    <w:p w14:paraId="38B6D715" w14:textId="64D481F1" w:rsidR="007C1F4B" w:rsidRPr="003E1D14" w:rsidRDefault="007C1F4B" w:rsidP="007C1F4B">
      <w:pPr>
        <w:pStyle w:val="ListParagraph"/>
        <w:numPr>
          <w:ilvl w:val="0"/>
          <w:numId w:val="34"/>
        </w:numPr>
        <w:spacing w:before="100" w:beforeAutospacing="1" w:after="100" w:afterAutospacing="1"/>
      </w:pPr>
      <w:r w:rsidRPr="05B2DEB6">
        <w:rPr>
          <w:spacing w:val="-1"/>
        </w:rPr>
        <w:t>Stay updated on the latest digital marketing trends,</w:t>
      </w:r>
      <w:r w:rsidR="006C5D33">
        <w:rPr>
          <w:spacing w:val="-1"/>
        </w:rPr>
        <w:t xml:space="preserve"> and developments in</w:t>
      </w:r>
      <w:r w:rsidR="00722965">
        <w:rPr>
          <w:spacing w:val="-1"/>
        </w:rPr>
        <w:t xml:space="preserve"> acce</w:t>
      </w:r>
      <w:r w:rsidR="0080166F">
        <w:rPr>
          <w:spacing w:val="-1"/>
        </w:rPr>
        <w:t>ssibility,</w:t>
      </w:r>
      <w:r w:rsidRPr="05B2DEB6">
        <w:rPr>
          <w:spacing w:val="-1"/>
        </w:rPr>
        <w:t xml:space="preserve"> tools</w:t>
      </w:r>
      <w:r w:rsidR="0080166F">
        <w:rPr>
          <w:spacing w:val="-1"/>
        </w:rPr>
        <w:t>,</w:t>
      </w:r>
      <w:r w:rsidRPr="05B2DEB6">
        <w:rPr>
          <w:spacing w:val="-1"/>
        </w:rPr>
        <w:t xml:space="preserve"> and technologies to remain competitive</w:t>
      </w:r>
      <w:r w:rsidR="00DA79C0">
        <w:rPr>
          <w:spacing w:val="-1"/>
        </w:rPr>
        <w:t xml:space="preserve"> and provide the most rele</w:t>
      </w:r>
      <w:r w:rsidR="00C57CE1">
        <w:rPr>
          <w:spacing w:val="-1"/>
        </w:rPr>
        <w:t>vant and engaging user experience possible</w:t>
      </w:r>
      <w:r w:rsidRPr="05B2DEB6">
        <w:rPr>
          <w:spacing w:val="-1"/>
        </w:rPr>
        <w:t>.</w:t>
      </w:r>
    </w:p>
    <w:p w14:paraId="6A566504" w14:textId="7DBAC6F3" w:rsidR="003E1D14" w:rsidRPr="002C2BB7" w:rsidRDefault="003E1D14" w:rsidP="003E1D14">
      <w:pPr>
        <w:pStyle w:val="ListParagraph"/>
        <w:numPr>
          <w:ilvl w:val="0"/>
          <w:numId w:val="34"/>
        </w:numPr>
        <w:spacing w:before="100" w:beforeAutospacing="1" w:after="100" w:afterAutospacing="1"/>
      </w:pPr>
      <w:r w:rsidRPr="05B2DEB6">
        <w:rPr>
          <w:spacing w:val="-1"/>
        </w:rPr>
        <w:t>Stay up to date with policy and governance around social media marketing activity.</w:t>
      </w:r>
    </w:p>
    <w:p w14:paraId="35A07A18" w14:textId="5227744B" w:rsidR="004918B0" w:rsidRPr="002C2BB7" w:rsidDel="009B0C25" w:rsidRDefault="007B7C8F" w:rsidP="004918B0">
      <w:pPr>
        <w:pStyle w:val="ListParagraph"/>
        <w:numPr>
          <w:ilvl w:val="0"/>
          <w:numId w:val="34"/>
        </w:numPr>
        <w:spacing w:after="120"/>
        <w:rPr>
          <w:rFonts w:cs="Arial"/>
          <w:b/>
          <w:bCs/>
        </w:rPr>
      </w:pPr>
      <w:r>
        <w:rPr>
          <w:rFonts w:cs="Arial"/>
        </w:rPr>
        <w:t>Plan,</w:t>
      </w:r>
      <w:r w:rsidR="004918B0">
        <w:rPr>
          <w:rFonts w:cs="Arial"/>
        </w:rPr>
        <w:t xml:space="preserve"> build </w:t>
      </w:r>
      <w:r>
        <w:rPr>
          <w:rFonts w:cs="Arial"/>
        </w:rPr>
        <w:t xml:space="preserve">and optimise paid </w:t>
      </w:r>
      <w:r w:rsidR="004918B0">
        <w:rPr>
          <w:rFonts w:cs="Arial"/>
        </w:rPr>
        <w:t xml:space="preserve">social </w:t>
      </w:r>
      <w:r w:rsidR="00F208AA">
        <w:rPr>
          <w:rFonts w:cs="Arial"/>
        </w:rPr>
        <w:t>media campaigns</w:t>
      </w:r>
      <w:r>
        <w:rPr>
          <w:rFonts w:cs="Arial"/>
        </w:rPr>
        <w:t>,</w:t>
      </w:r>
      <w:r w:rsidR="004918B0">
        <w:rPr>
          <w:rFonts w:cs="Arial"/>
        </w:rPr>
        <w:t xml:space="preserve"> supporting on the strategic plans across the organisation where required.</w:t>
      </w:r>
    </w:p>
    <w:p w14:paraId="2EECF373" w14:textId="43E6DC0D" w:rsidR="00F948E6" w:rsidRPr="002C2BB7" w:rsidDel="009B0C25" w:rsidRDefault="00F948E6" w:rsidP="369932D1">
      <w:pPr>
        <w:pStyle w:val="ListParagraph"/>
        <w:spacing w:after="120"/>
        <w:rPr>
          <w:szCs w:val="28"/>
        </w:rPr>
      </w:pPr>
    </w:p>
    <w:p w14:paraId="5DAE8419" w14:textId="4EA534CA" w:rsidR="00F948E6" w:rsidRDefault="7234B422" w:rsidP="00D833F4">
      <w:pPr>
        <w:rPr>
          <w:rFonts w:cs="Arial"/>
          <w:b/>
          <w:bCs/>
        </w:rPr>
      </w:pPr>
      <w:r w:rsidRPr="002C2BB7">
        <w:rPr>
          <w:rFonts w:cs="Arial"/>
          <w:b/>
          <w:bCs/>
        </w:rPr>
        <w:t>Integrated</w:t>
      </w:r>
      <w:r w:rsidR="482324A5" w:rsidRPr="002C2BB7">
        <w:rPr>
          <w:rFonts w:cs="Arial"/>
          <w:b/>
          <w:bCs/>
        </w:rPr>
        <w:t xml:space="preserve"> Working:</w:t>
      </w:r>
      <w:r w:rsidR="00523C00" w:rsidRPr="00D833F4">
        <w:rPr>
          <w:rFonts w:cs="Arial"/>
          <w:b/>
          <w:bCs/>
        </w:rPr>
        <w:t xml:space="preserve"> </w:t>
      </w:r>
    </w:p>
    <w:p w14:paraId="4B624A89" w14:textId="77777777" w:rsidR="00D833F4" w:rsidRDefault="00D833F4" w:rsidP="00D833F4">
      <w:pPr>
        <w:rPr>
          <w:rFonts w:cs="Arial"/>
          <w:b/>
          <w:bCs/>
        </w:rPr>
      </w:pPr>
    </w:p>
    <w:p w14:paraId="6EAF9C46" w14:textId="0E232A03" w:rsidR="00D833F4" w:rsidRPr="00D833F4" w:rsidRDefault="00D833F4" w:rsidP="00D833F4">
      <w:pPr>
        <w:pStyle w:val="ListParagraph"/>
        <w:numPr>
          <w:ilvl w:val="0"/>
          <w:numId w:val="36"/>
        </w:numPr>
      </w:pPr>
      <w:r w:rsidRPr="00D833F4">
        <w:rPr>
          <w:shd w:val="clear" w:color="auto" w:fill="FFFFFF"/>
        </w:rPr>
        <w:t>Support colleagues in the earned and shared spaces by delivering reactive trends and opportunities.</w:t>
      </w:r>
    </w:p>
    <w:p w14:paraId="6F09D54B" w14:textId="667E7054" w:rsidR="00F948E6" w:rsidRPr="00D833F4" w:rsidRDefault="00F948E6" w:rsidP="00D833F4">
      <w:pPr>
        <w:pStyle w:val="ListParagraph"/>
        <w:numPr>
          <w:ilvl w:val="0"/>
          <w:numId w:val="36"/>
        </w:numPr>
        <w:spacing w:after="120"/>
        <w:rPr>
          <w:rFonts w:cs="Arial"/>
          <w:b/>
          <w:bCs/>
        </w:rPr>
      </w:pPr>
      <w:r w:rsidRPr="00D833F4">
        <w:rPr>
          <w:rFonts w:cs="Arial"/>
          <w:shd w:val="clear" w:color="auto" w:fill="FFFFFF"/>
        </w:rPr>
        <w:t xml:space="preserve">Work with the wider Digital Marketing </w:t>
      </w:r>
      <w:r w:rsidR="008854C2" w:rsidRPr="00D833F4">
        <w:rPr>
          <w:rFonts w:cs="Arial"/>
        </w:rPr>
        <w:t>T</w:t>
      </w:r>
      <w:r w:rsidRPr="00D833F4">
        <w:rPr>
          <w:rFonts w:cs="Arial"/>
          <w:shd w:val="clear" w:color="auto" w:fill="FFFFFF"/>
        </w:rPr>
        <w:t xml:space="preserve">eam and product owners to ensure that all aspects of </w:t>
      </w:r>
      <w:r w:rsidR="008854C2" w:rsidRPr="00D833F4">
        <w:rPr>
          <w:rFonts w:cs="Arial"/>
        </w:rPr>
        <w:t>social approach</w:t>
      </w:r>
      <w:r w:rsidRPr="00D833F4">
        <w:rPr>
          <w:rFonts w:cs="Arial"/>
          <w:shd w:val="clear" w:color="auto" w:fill="FFFFFF"/>
        </w:rPr>
        <w:t xml:space="preserve"> are coordinated for each project and campaign.</w:t>
      </w:r>
    </w:p>
    <w:p w14:paraId="0DD48910" w14:textId="1BA84200" w:rsidR="5A153338" w:rsidRDefault="5A153338" w:rsidP="369932D1">
      <w:pPr>
        <w:pStyle w:val="ListParagraph"/>
        <w:numPr>
          <w:ilvl w:val="0"/>
          <w:numId w:val="34"/>
        </w:numPr>
        <w:spacing w:after="120"/>
        <w:rPr>
          <w:rFonts w:cs="Arial"/>
          <w:b/>
          <w:bCs/>
        </w:rPr>
      </w:pPr>
      <w:r w:rsidRPr="369932D1">
        <w:rPr>
          <w:rFonts w:cs="Arial"/>
        </w:rPr>
        <w:t>Develop and build relationships with key areas of the business and external agencies to deliver digital marketing activity and customer journeys.</w:t>
      </w:r>
    </w:p>
    <w:p w14:paraId="4C5A1668" w14:textId="20F8BAAA" w:rsidR="4006866E" w:rsidRDefault="4006866E" w:rsidP="369932D1">
      <w:pPr>
        <w:pStyle w:val="ListParagraph"/>
        <w:numPr>
          <w:ilvl w:val="0"/>
          <w:numId w:val="34"/>
        </w:numPr>
        <w:spacing w:after="120"/>
        <w:rPr>
          <w:rFonts w:cs="Arial"/>
        </w:rPr>
      </w:pPr>
      <w:r w:rsidRPr="369932D1">
        <w:rPr>
          <w:rFonts w:cs="Arial"/>
        </w:rPr>
        <w:t xml:space="preserve">Manage in-house and agency relationships, acting as a key point of contact between the </w:t>
      </w:r>
      <w:proofErr w:type="gramStart"/>
      <w:r w:rsidRPr="369932D1">
        <w:rPr>
          <w:rFonts w:cs="Arial"/>
        </w:rPr>
        <w:t>Socia</w:t>
      </w:r>
      <w:r w:rsidR="57BD2DE7" w:rsidRPr="369932D1">
        <w:rPr>
          <w:rFonts w:cs="Arial"/>
        </w:rPr>
        <w:t>l Media Team</w:t>
      </w:r>
      <w:proofErr w:type="gramEnd"/>
      <w:r w:rsidRPr="369932D1">
        <w:rPr>
          <w:rFonts w:cs="Arial"/>
        </w:rPr>
        <w:t xml:space="preserve"> and relevant stakeholders to optimise campaigns.</w:t>
      </w:r>
    </w:p>
    <w:p w14:paraId="00B5CB11" w14:textId="762071B1" w:rsidR="112D46A1" w:rsidRDefault="112D46A1" w:rsidP="00AD147E">
      <w:pPr>
        <w:pStyle w:val="ListParagraph"/>
        <w:numPr>
          <w:ilvl w:val="0"/>
          <w:numId w:val="34"/>
        </w:numPr>
        <w:spacing w:after="120"/>
      </w:pPr>
      <w:r>
        <w:t>Provide digital expertise to teams across the organisation to assist with their digital marketing campaigns, ensuring content follows best practices per platform and provide recommendations to deliver continuous improvement.</w:t>
      </w:r>
      <w:r w:rsidR="00E01289">
        <w:t xml:space="preserve"> </w:t>
      </w:r>
    </w:p>
    <w:p w14:paraId="62168577" w14:textId="1C04C868" w:rsidR="006E73D0" w:rsidRPr="00091AEA" w:rsidRDefault="006E73D0" w:rsidP="00AD147E">
      <w:pPr>
        <w:pStyle w:val="ListParagraph"/>
        <w:numPr>
          <w:ilvl w:val="0"/>
          <w:numId w:val="34"/>
        </w:numPr>
        <w:spacing w:after="120"/>
        <w:rPr>
          <w:szCs w:val="28"/>
        </w:rPr>
      </w:pPr>
      <w:r w:rsidRPr="00AD147E">
        <w:rPr>
          <w:szCs w:val="28"/>
        </w:rPr>
        <w:t>Champion integrative campaign planning and delivery across</w:t>
      </w:r>
      <w:r w:rsidR="004317B6" w:rsidRPr="00AD147E">
        <w:rPr>
          <w:szCs w:val="28"/>
        </w:rPr>
        <w:t xml:space="preserve"> the</w:t>
      </w:r>
      <w:r w:rsidRPr="00AD147E">
        <w:rPr>
          <w:szCs w:val="28"/>
        </w:rPr>
        <w:t xml:space="preserve"> marketing directorate and wider organisation, particularly with digital marketing, comms, influencer and creative teams to </w:t>
      </w:r>
      <w:r w:rsidRPr="00AD147E">
        <w:rPr>
          <w:szCs w:val="28"/>
        </w:rPr>
        <w:lastRenderedPageBreak/>
        <w:t>ensure we maximise all channels and deliver a consistent brand message &amp; proposition across the marketing mix.</w:t>
      </w:r>
    </w:p>
    <w:p w14:paraId="5BE58F66" w14:textId="7E9A6F05" w:rsidR="369932D1" w:rsidRDefault="369932D1" w:rsidP="369932D1">
      <w:pPr>
        <w:pStyle w:val="ListParagraph"/>
        <w:spacing w:after="120"/>
        <w:rPr>
          <w:rFonts w:cs="Arial"/>
          <w:b/>
          <w:bCs/>
        </w:rPr>
      </w:pPr>
    </w:p>
    <w:p w14:paraId="0309D733" w14:textId="77777777" w:rsidR="00EF363C" w:rsidRDefault="00EF363C" w:rsidP="369932D1">
      <w:pPr>
        <w:spacing w:after="120" w:line="259" w:lineRule="auto"/>
        <w:rPr>
          <w:rFonts w:cs="Arial"/>
          <w:b/>
          <w:bCs/>
        </w:rPr>
      </w:pPr>
    </w:p>
    <w:p w14:paraId="486E9E7E" w14:textId="6468F683" w:rsidR="369932D1" w:rsidRDefault="10770761" w:rsidP="369932D1">
      <w:pPr>
        <w:spacing w:after="120" w:line="259" w:lineRule="auto"/>
        <w:rPr>
          <w:rFonts w:cs="Arial"/>
        </w:rPr>
      </w:pPr>
      <w:r w:rsidRPr="00EF363C">
        <w:rPr>
          <w:rFonts w:cs="Arial"/>
          <w:b/>
          <w:bCs/>
        </w:rPr>
        <w:t>Performance Analysis:</w:t>
      </w:r>
    </w:p>
    <w:p w14:paraId="654D120B" w14:textId="7761BF51" w:rsidR="00F948E6" w:rsidRPr="0093771C" w:rsidRDefault="00F948E6" w:rsidP="00F948E6">
      <w:pPr>
        <w:pStyle w:val="ListParagraph"/>
        <w:numPr>
          <w:ilvl w:val="0"/>
          <w:numId w:val="34"/>
        </w:numPr>
        <w:spacing w:after="120"/>
        <w:rPr>
          <w:rFonts w:cs="Arial"/>
          <w:strike/>
        </w:rPr>
      </w:pPr>
      <w:r w:rsidRPr="05B2DEB6">
        <w:rPr>
          <w:rFonts w:cs="Arial"/>
          <w:shd w:val="clear" w:color="auto" w:fill="FFFFFF"/>
        </w:rPr>
        <w:t>Oversee performance and analytics</w:t>
      </w:r>
      <w:r w:rsidR="008854C2" w:rsidRPr="369932D1">
        <w:rPr>
          <w:rFonts w:cs="Arial"/>
        </w:rPr>
        <w:t>; track key metrics such as reach, engagement rates, and follower growth, and present these findings in regular reports. Use data insights to inform and refine content strategy and improve future results</w:t>
      </w:r>
      <w:r w:rsidRPr="05B2DEB6">
        <w:rPr>
          <w:rFonts w:cs="Arial"/>
          <w:shd w:val="clear" w:color="auto" w:fill="FFFFFF"/>
        </w:rPr>
        <w:t>.</w:t>
      </w:r>
    </w:p>
    <w:p w14:paraId="6C8BF306" w14:textId="27C2B0A9" w:rsidR="00F948E6" w:rsidRPr="00EF363C" w:rsidRDefault="0093771C" w:rsidP="522900E4">
      <w:pPr>
        <w:pStyle w:val="ListParagraph"/>
        <w:numPr>
          <w:ilvl w:val="0"/>
          <w:numId w:val="34"/>
        </w:numPr>
        <w:spacing w:after="120"/>
        <w:rPr>
          <w:rFonts w:cs="Arial"/>
        </w:rPr>
      </w:pPr>
      <w:r w:rsidRPr="05B2DEB6">
        <w:rPr>
          <w:rFonts w:cs="Arial"/>
          <w:shd w:val="clear" w:color="auto" w:fill="FFFFFF"/>
        </w:rPr>
        <w:t>Monitor digital marketing campaigns progress and ensure data driven performance and evaluation is fed back into future planning.</w:t>
      </w:r>
    </w:p>
    <w:p w14:paraId="3342CFA9" w14:textId="39CED02B" w:rsidR="00F948E6" w:rsidRPr="00EF363C" w:rsidRDefault="00314244" w:rsidP="00EF363C">
      <w:pPr>
        <w:pStyle w:val="ListParagraph"/>
        <w:numPr>
          <w:ilvl w:val="0"/>
          <w:numId w:val="34"/>
        </w:numPr>
        <w:spacing w:after="120"/>
        <w:rPr>
          <w:rFonts w:cs="Arial"/>
          <w:b/>
          <w:bCs/>
        </w:rPr>
      </w:pPr>
      <w:r w:rsidRPr="522900E4">
        <w:rPr>
          <w:rFonts w:cs="Arial"/>
        </w:rPr>
        <w:t>Monitor results for multiple digital marketing campaigns covering organic and paid activity and deliver reporting to relevant stakeholders to help inform future campaigns, as well as suggestions for continuous campaign optimisations.</w:t>
      </w:r>
    </w:p>
    <w:p w14:paraId="25254410" w14:textId="77777777" w:rsidR="00F948E6" w:rsidRPr="007841FE" w:rsidRDefault="00F948E6" w:rsidP="00F948E6">
      <w:pPr>
        <w:pStyle w:val="Heading2"/>
        <w:rPr>
          <w:color w:val="002060"/>
        </w:rPr>
      </w:pPr>
      <w:r w:rsidRPr="007841FE">
        <w:rPr>
          <w:color w:val="002060"/>
        </w:rPr>
        <w:t>Breadth/Scope of Accountability</w:t>
      </w:r>
    </w:p>
    <w:p w14:paraId="21B0E019" w14:textId="77777777" w:rsidR="00F948E6" w:rsidRPr="007841FE" w:rsidRDefault="00F948E6" w:rsidP="00F948E6">
      <w:pPr>
        <w:pStyle w:val="Heading3"/>
        <w:rPr>
          <w:rFonts w:eastAsiaTheme="minorHAnsi"/>
          <w:color w:val="002060"/>
        </w:rPr>
      </w:pPr>
      <w:r w:rsidRPr="007841FE">
        <w:rPr>
          <w:rFonts w:eastAsiaTheme="minorHAnsi"/>
          <w:color w:val="002060"/>
        </w:rPr>
        <w:t>People Accountability</w:t>
      </w:r>
    </w:p>
    <w:p w14:paraId="1991E119" w14:textId="77777777" w:rsidR="00F948E6" w:rsidRPr="00080001" w:rsidRDefault="00F948E6" w:rsidP="00F948E6">
      <w:r w:rsidRPr="00080001">
        <w:t>Number of Direct Reports:</w:t>
      </w:r>
      <w:r>
        <w:t xml:space="preserve"> None</w:t>
      </w:r>
    </w:p>
    <w:p w14:paraId="0C753089" w14:textId="77777777" w:rsidR="00F948E6" w:rsidRPr="00080001" w:rsidRDefault="00F948E6" w:rsidP="00F948E6">
      <w:r w:rsidRPr="00080001">
        <w:t>Number of Indirect Reports:</w:t>
      </w:r>
      <w:r>
        <w:t xml:space="preserve"> None</w:t>
      </w:r>
    </w:p>
    <w:p w14:paraId="06D3B0F2" w14:textId="77777777" w:rsidR="00F948E6" w:rsidRPr="00080001" w:rsidRDefault="00F948E6" w:rsidP="00F948E6">
      <w:r w:rsidRPr="00080001">
        <w:t>Number of Volunteers Supervised:</w:t>
      </w:r>
      <w:r>
        <w:t xml:space="preserve"> None</w:t>
      </w:r>
    </w:p>
    <w:p w14:paraId="0237D7BC" w14:textId="77777777" w:rsidR="00F948E6" w:rsidRPr="007841FE" w:rsidRDefault="00F948E6" w:rsidP="00F948E6">
      <w:pPr>
        <w:pStyle w:val="Heading3"/>
        <w:rPr>
          <w:rFonts w:eastAsiaTheme="minorHAnsi"/>
          <w:color w:val="002060"/>
        </w:rPr>
      </w:pPr>
      <w:r w:rsidRPr="007841FE">
        <w:rPr>
          <w:rFonts w:eastAsiaTheme="minorHAnsi"/>
          <w:color w:val="002060"/>
        </w:rPr>
        <w:t>Financial Accountability</w:t>
      </w:r>
    </w:p>
    <w:p w14:paraId="335BF408" w14:textId="77777777" w:rsidR="00F948E6" w:rsidRPr="00080001" w:rsidRDefault="00F948E6" w:rsidP="00F948E6">
      <w:r w:rsidRPr="00080001">
        <w:t>Annual Income Accountability:</w:t>
      </w:r>
      <w:r>
        <w:t xml:space="preserve"> None</w:t>
      </w:r>
    </w:p>
    <w:p w14:paraId="69AD9B3E" w14:textId="77777777" w:rsidR="00F948E6" w:rsidRPr="00080001" w:rsidRDefault="00F948E6" w:rsidP="00F948E6">
      <w:r w:rsidRPr="00080001">
        <w:t>Assets Managed:</w:t>
      </w:r>
      <w:r>
        <w:t xml:space="preserve"> None</w:t>
      </w:r>
    </w:p>
    <w:p w14:paraId="44297D2E" w14:textId="77777777" w:rsidR="00F948E6" w:rsidRPr="00080001" w:rsidRDefault="00F948E6" w:rsidP="00F948E6">
      <w:r w:rsidRPr="00080001">
        <w:t>Budget Accountability:</w:t>
      </w:r>
      <w:r>
        <w:t xml:space="preserve"> None</w:t>
      </w:r>
    </w:p>
    <w:p w14:paraId="06B41785" w14:textId="77777777" w:rsidR="00F948E6" w:rsidRPr="004B388A" w:rsidRDefault="00F948E6" w:rsidP="00F948E6">
      <w:pPr>
        <w:keepNext/>
        <w:keepLines/>
        <w:shd w:val="clear" w:color="auto" w:fill="8FD8FF"/>
        <w:spacing w:before="360" w:after="360"/>
        <w:outlineLvl w:val="0"/>
        <w:rPr>
          <w:rFonts w:eastAsia="Times New Roman" w:cs="Times New Roman"/>
          <w:b/>
          <w:bCs/>
          <w:color w:val="00165C"/>
          <w:sz w:val="40"/>
          <w:szCs w:val="28"/>
        </w:rPr>
      </w:pPr>
      <w:bookmarkStart w:id="0" w:name="_Hlk34230889"/>
      <w:r w:rsidRPr="004B388A">
        <w:rPr>
          <w:rFonts w:eastAsia="Times New Roman" w:cs="Times New Roman"/>
          <w:b/>
          <w:bCs/>
          <w:color w:val="00165C"/>
          <w:sz w:val="40"/>
          <w:szCs w:val="28"/>
        </w:rPr>
        <w:t>Application of this Job Profile</w:t>
      </w:r>
    </w:p>
    <w:p w14:paraId="45F6F992" w14:textId="77777777" w:rsidR="00F948E6" w:rsidRPr="00EC5F40" w:rsidRDefault="00F948E6" w:rsidP="00F948E6">
      <w:pPr>
        <w:spacing w:after="240"/>
      </w:pPr>
      <w:r w:rsidRPr="00EC5F40">
        <w:t xml:space="preserve">All employees are required to carry out other such duties as may reasonably be required to fulfil their role and support functional and organisational objectives. </w:t>
      </w:r>
    </w:p>
    <w:p w14:paraId="2ED12EFB" w14:textId="77777777" w:rsidR="00F948E6" w:rsidRPr="00EC5F40" w:rsidRDefault="00F948E6" w:rsidP="00F948E6">
      <w:r w:rsidRPr="00EC5F40">
        <w:t xml:space="preserve">All employees must also: </w:t>
      </w:r>
    </w:p>
    <w:p w14:paraId="2A041DF7" w14:textId="77777777" w:rsidR="00F948E6" w:rsidRPr="00EC5F40" w:rsidRDefault="00F948E6" w:rsidP="00F948E6">
      <w:pPr>
        <w:pStyle w:val="ListParagraph"/>
        <w:numPr>
          <w:ilvl w:val="0"/>
          <w:numId w:val="32"/>
        </w:numPr>
      </w:pPr>
      <w:r w:rsidRPr="00EC5F40">
        <w:t>Comply with all organisational policies</w:t>
      </w:r>
    </w:p>
    <w:p w14:paraId="7AFE4AD8" w14:textId="77777777" w:rsidR="00F948E6" w:rsidRPr="00EC5F40" w:rsidRDefault="00F948E6" w:rsidP="00F948E6">
      <w:pPr>
        <w:pStyle w:val="ListParagraph"/>
        <w:numPr>
          <w:ilvl w:val="0"/>
          <w:numId w:val="32"/>
        </w:numPr>
      </w:pPr>
      <w:r w:rsidRPr="00EC5F40">
        <w:t xml:space="preserve">Promote the vision and values of the organisation </w:t>
      </w:r>
    </w:p>
    <w:p w14:paraId="088A3091" w14:textId="77777777" w:rsidR="00F948E6" w:rsidRPr="00EC5F40" w:rsidRDefault="00F948E6" w:rsidP="00F948E6">
      <w:pPr>
        <w:pStyle w:val="ListParagraph"/>
        <w:numPr>
          <w:ilvl w:val="0"/>
          <w:numId w:val="32"/>
        </w:numPr>
        <w:spacing w:after="240"/>
      </w:pPr>
      <w:r w:rsidRPr="00EC5F40">
        <w:lastRenderedPageBreak/>
        <w:t>Engage in continuous personal development</w:t>
      </w:r>
    </w:p>
    <w:p w14:paraId="3875D3F6" w14:textId="77777777" w:rsidR="00F948E6" w:rsidRPr="00EC5F40" w:rsidRDefault="00F948E6" w:rsidP="00F948E6">
      <w:r w:rsidRPr="00EC5F40">
        <w:t xml:space="preserve">This job profile is accurate as at the date shown above. It does not form part of contractual terms and may be varied to reflect or anticipate changes to the role. </w:t>
      </w:r>
    </w:p>
    <w:p w14:paraId="1B51616E" w14:textId="77777777" w:rsidR="00F948E6" w:rsidRPr="004B388A" w:rsidRDefault="00F948E6" w:rsidP="00F948E6">
      <w:pPr>
        <w:keepNext/>
        <w:keepLines/>
        <w:shd w:val="clear" w:color="auto" w:fill="8FD8FF"/>
        <w:spacing w:before="360" w:after="360"/>
        <w:outlineLvl w:val="0"/>
        <w:rPr>
          <w:rFonts w:eastAsia="Times New Roman" w:cs="Times New Roman"/>
          <w:b/>
          <w:bCs/>
          <w:color w:val="00165C"/>
          <w:sz w:val="40"/>
          <w:szCs w:val="28"/>
        </w:rPr>
      </w:pPr>
      <w:r w:rsidRPr="004B388A">
        <w:rPr>
          <w:rFonts w:eastAsia="Times New Roman" w:cs="Times New Roman"/>
          <w:b/>
          <w:bCs/>
          <w:color w:val="00165C"/>
          <w:sz w:val="40"/>
          <w:szCs w:val="28"/>
        </w:rPr>
        <w:t>Working at Guide Dogs</w:t>
      </w:r>
    </w:p>
    <w:p w14:paraId="1C13835E" w14:textId="77777777" w:rsidR="00F948E6" w:rsidRPr="00EC5F40" w:rsidRDefault="00F948E6" w:rsidP="00F948E6">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33A36EC9" w14:textId="77777777" w:rsidR="00F948E6" w:rsidRPr="00EC5F40" w:rsidRDefault="00F948E6" w:rsidP="00F948E6">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1FDDF35B" w14:textId="77777777" w:rsidR="00F948E6" w:rsidRPr="00EC5F40" w:rsidRDefault="00F948E6" w:rsidP="00F948E6">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20CDB7D6" w14:textId="77777777" w:rsidR="00F948E6" w:rsidRPr="001A4C86" w:rsidRDefault="00F948E6" w:rsidP="00F948E6">
      <w:pPr>
        <w:spacing w:after="120"/>
      </w:pPr>
      <w:r w:rsidRPr="00EC5F40">
        <w:t>Guide Dogs will require proof of identity and the right to work in the UK.</w:t>
      </w:r>
      <w:bookmarkEnd w:id="0"/>
      <w:r>
        <w:rPr>
          <w:color w:val="1F497D" w:themeColor="text2"/>
        </w:rPr>
        <w:br w:type="page"/>
      </w:r>
    </w:p>
    <w:p w14:paraId="0F12550D" w14:textId="77777777" w:rsidR="00F948E6" w:rsidRPr="004B388A" w:rsidRDefault="00F948E6" w:rsidP="00F948E6">
      <w:pPr>
        <w:keepNext/>
        <w:keepLines/>
        <w:shd w:val="clear" w:color="auto" w:fill="8FD8FF"/>
        <w:spacing w:before="360" w:after="360"/>
        <w:outlineLvl w:val="0"/>
        <w:rPr>
          <w:rFonts w:eastAsia="Times New Roman" w:cs="Times New Roman"/>
          <w:b/>
          <w:bCs/>
          <w:color w:val="00165C"/>
          <w:sz w:val="40"/>
          <w:szCs w:val="28"/>
        </w:rPr>
      </w:pPr>
      <w:r w:rsidRPr="004B388A">
        <w:rPr>
          <w:rFonts w:eastAsia="Times New Roman" w:cs="Times New Roman"/>
          <w:b/>
          <w:bCs/>
          <w:color w:val="00165C"/>
          <w:sz w:val="40"/>
          <w:szCs w:val="28"/>
        </w:rPr>
        <w:lastRenderedPageBreak/>
        <w:t>Person Specification</w:t>
      </w:r>
    </w:p>
    <w:p w14:paraId="4D559210" w14:textId="77777777" w:rsidR="00F948E6" w:rsidRPr="007841FE" w:rsidRDefault="00F948E6" w:rsidP="00F948E6">
      <w:pPr>
        <w:pStyle w:val="Heading2"/>
        <w:rPr>
          <w:color w:val="002060"/>
        </w:rPr>
      </w:pPr>
      <w:r w:rsidRPr="007841FE">
        <w:rPr>
          <w:color w:val="002060"/>
        </w:rPr>
        <w:t>Education/Qualifications</w:t>
      </w:r>
    </w:p>
    <w:p w14:paraId="66D14E72" w14:textId="77777777" w:rsidR="00F948E6" w:rsidRDefault="00F948E6" w:rsidP="00F948E6">
      <w:pPr>
        <w:pStyle w:val="Heading4"/>
        <w:rPr>
          <w:rFonts w:eastAsiaTheme="minorHAnsi"/>
        </w:rPr>
      </w:pPr>
      <w:r w:rsidRPr="002E1A3F">
        <w:rPr>
          <w:rFonts w:eastAsiaTheme="minorHAnsi"/>
        </w:rPr>
        <w:t>E</w:t>
      </w:r>
      <w:r>
        <w:rPr>
          <w:rFonts w:eastAsiaTheme="minorHAnsi"/>
        </w:rPr>
        <w:t>ssential</w:t>
      </w:r>
    </w:p>
    <w:p w14:paraId="4009DABC" w14:textId="4A15DEFB" w:rsidR="00F948E6" w:rsidRDefault="00F948E6" w:rsidP="522900E4">
      <w:pPr>
        <w:pStyle w:val="ListParagraph"/>
        <w:numPr>
          <w:ilvl w:val="0"/>
          <w:numId w:val="42"/>
        </w:numPr>
      </w:pPr>
      <w:r>
        <w:t>Degree or equivalent experience in Digital Marketing. Certificate in digital marketing or related (QCF level 6 / SQCF level 9/10</w:t>
      </w:r>
      <w:r w:rsidR="007012FE">
        <w:t>).</w:t>
      </w:r>
    </w:p>
    <w:p w14:paraId="5BBB24FF" w14:textId="5808D54C" w:rsidR="00F948E6" w:rsidRDefault="45DEC4DC" w:rsidP="522900E4">
      <w:pPr>
        <w:pStyle w:val="ListParagraph"/>
        <w:numPr>
          <w:ilvl w:val="0"/>
          <w:numId w:val="42"/>
        </w:numPr>
      </w:pPr>
      <w:r>
        <w:t>At least 2 years’ experience running multi-platform social media in a professional capacity</w:t>
      </w:r>
      <w:r w:rsidR="761CC6DC">
        <w:t>.</w:t>
      </w:r>
    </w:p>
    <w:p w14:paraId="358730D7" w14:textId="77777777" w:rsidR="00F948E6" w:rsidRDefault="00F948E6" w:rsidP="00F948E6">
      <w:pPr>
        <w:pStyle w:val="Heading4"/>
      </w:pPr>
      <w:r>
        <w:t>Desirable</w:t>
      </w:r>
    </w:p>
    <w:p w14:paraId="59E6B272" w14:textId="6CA1E23B" w:rsidR="00F948E6" w:rsidRDefault="0E79A8E9" w:rsidP="00F948E6">
      <w:pPr>
        <w:pStyle w:val="ListParagraph"/>
        <w:numPr>
          <w:ilvl w:val="0"/>
          <w:numId w:val="33"/>
        </w:numPr>
      </w:pPr>
      <w:r>
        <w:t>Proficiency in social media management tools and analytics platforms</w:t>
      </w:r>
      <w:r w:rsidR="005648D6">
        <w:t>.</w:t>
      </w:r>
    </w:p>
    <w:p w14:paraId="73A887E2" w14:textId="3A7EFCB8" w:rsidR="005D2392" w:rsidRDefault="005D2392" w:rsidP="00F948E6">
      <w:pPr>
        <w:pStyle w:val="ListParagraph"/>
        <w:numPr>
          <w:ilvl w:val="0"/>
          <w:numId w:val="33"/>
        </w:numPr>
      </w:pPr>
      <w:r w:rsidRPr="005D2392">
        <w:t>Experience with content creation tools (e.g., photo editing, video production).</w:t>
      </w:r>
    </w:p>
    <w:p w14:paraId="73C16EA9" w14:textId="4369578D" w:rsidR="00F40468" w:rsidRDefault="00F40468" w:rsidP="00F948E6">
      <w:pPr>
        <w:pStyle w:val="ListParagraph"/>
        <w:numPr>
          <w:ilvl w:val="0"/>
          <w:numId w:val="33"/>
        </w:numPr>
      </w:pPr>
      <w:r>
        <w:t xml:space="preserve">Paid </w:t>
      </w:r>
      <w:r w:rsidR="005648D6">
        <w:t>media experience: planning, building and optimising.</w:t>
      </w:r>
    </w:p>
    <w:p w14:paraId="2970640B" w14:textId="72540183" w:rsidR="00DA119B" w:rsidRPr="002D251F" w:rsidRDefault="00DA119B" w:rsidP="00DA119B">
      <w:pPr>
        <w:pStyle w:val="ListParagraph"/>
        <w:numPr>
          <w:ilvl w:val="0"/>
          <w:numId w:val="33"/>
        </w:numPr>
      </w:pPr>
      <w:r>
        <w:t>Account management experience</w:t>
      </w:r>
      <w:r w:rsidR="005648D6">
        <w:t>.</w:t>
      </w:r>
    </w:p>
    <w:p w14:paraId="4F46829F" w14:textId="77777777" w:rsidR="00F948E6" w:rsidRPr="007841FE" w:rsidRDefault="00F948E6" w:rsidP="00F948E6">
      <w:pPr>
        <w:pStyle w:val="Heading2"/>
        <w:rPr>
          <w:color w:val="002060"/>
        </w:rPr>
      </w:pPr>
      <w:r w:rsidRPr="007841FE">
        <w:rPr>
          <w:color w:val="002060"/>
        </w:rPr>
        <w:t>Job-Related Experience</w:t>
      </w:r>
    </w:p>
    <w:p w14:paraId="5F0DF370" w14:textId="77777777" w:rsidR="00F948E6" w:rsidRDefault="00F948E6" w:rsidP="00F948E6">
      <w:pPr>
        <w:pStyle w:val="Heading4"/>
        <w:rPr>
          <w:rFonts w:eastAsiaTheme="minorHAnsi"/>
        </w:rPr>
      </w:pPr>
      <w:r w:rsidRPr="369932D1">
        <w:rPr>
          <w:rFonts w:eastAsiaTheme="minorEastAsia"/>
        </w:rPr>
        <w:t>Essential</w:t>
      </w:r>
    </w:p>
    <w:p w14:paraId="7066E3EB" w14:textId="2BBA37B2" w:rsidR="165B6F12" w:rsidRDefault="165B6F12" w:rsidP="369932D1">
      <w:pPr>
        <w:pStyle w:val="ListParagraph"/>
        <w:numPr>
          <w:ilvl w:val="0"/>
          <w:numId w:val="33"/>
        </w:numPr>
      </w:pPr>
      <w:r>
        <w:t xml:space="preserve">Experience of Social Media Management in other organisations, either client or agency-side, engaging with and managing key internal </w:t>
      </w:r>
      <w:r w:rsidR="00AE149D">
        <w:t xml:space="preserve">and external </w:t>
      </w:r>
      <w:r>
        <w:t>stakeholders</w:t>
      </w:r>
      <w:r w:rsidR="00E54050">
        <w:t>.</w:t>
      </w:r>
    </w:p>
    <w:p w14:paraId="57E327C8" w14:textId="03AA0A98" w:rsidR="165B6F12" w:rsidRDefault="165B6F12" w:rsidP="369932D1">
      <w:pPr>
        <w:pStyle w:val="ListParagraph"/>
        <w:numPr>
          <w:ilvl w:val="0"/>
          <w:numId w:val="33"/>
        </w:numPr>
      </w:pPr>
      <w:r>
        <w:t>Hands on experience managing at least two social media platforms with specific knowledge around organic, owned strategies.</w:t>
      </w:r>
    </w:p>
    <w:p w14:paraId="3540FC2F" w14:textId="289B4E6B" w:rsidR="00F948E6" w:rsidRDefault="00F948E6" w:rsidP="00F948E6">
      <w:pPr>
        <w:pStyle w:val="ListParagraph"/>
        <w:numPr>
          <w:ilvl w:val="0"/>
          <w:numId w:val="33"/>
        </w:numPr>
      </w:pPr>
      <w:r>
        <w:t>Proven experience of project coordination and process management</w:t>
      </w:r>
      <w:r w:rsidR="5B7D4BE1">
        <w:t>.</w:t>
      </w:r>
    </w:p>
    <w:p w14:paraId="19177184" w14:textId="77777777" w:rsidR="00F948E6" w:rsidRDefault="00F948E6" w:rsidP="00F948E6">
      <w:pPr>
        <w:pStyle w:val="ListParagraph"/>
        <w:numPr>
          <w:ilvl w:val="0"/>
          <w:numId w:val="33"/>
        </w:numPr>
      </w:pPr>
      <w:r>
        <w:t>Excellent understanding of digital marketing user journeys and best practice.</w:t>
      </w:r>
    </w:p>
    <w:p w14:paraId="336A91A5" w14:textId="77777777" w:rsidR="00F948E6" w:rsidRDefault="00F948E6" w:rsidP="00F948E6">
      <w:pPr>
        <w:pStyle w:val="ListParagraph"/>
        <w:numPr>
          <w:ilvl w:val="0"/>
          <w:numId w:val="33"/>
        </w:numPr>
      </w:pPr>
      <w:r w:rsidRPr="007A0F62">
        <w:t>Social media marketing experience</w:t>
      </w:r>
      <w:r>
        <w:t>.</w:t>
      </w:r>
    </w:p>
    <w:p w14:paraId="1A6245BA" w14:textId="77777777" w:rsidR="00F948E6" w:rsidRDefault="00F948E6" w:rsidP="00F948E6">
      <w:pPr>
        <w:pStyle w:val="ListParagraph"/>
        <w:numPr>
          <w:ilvl w:val="0"/>
          <w:numId w:val="33"/>
        </w:numPr>
      </w:pPr>
      <w:r w:rsidRPr="007A0F62">
        <w:t>Excellent time-management, organisation and campaign management skills.</w:t>
      </w:r>
    </w:p>
    <w:p w14:paraId="422C5EB0" w14:textId="77777777" w:rsidR="00F948E6" w:rsidRPr="00EB53BB" w:rsidRDefault="00F948E6" w:rsidP="00F948E6">
      <w:pPr>
        <w:pStyle w:val="ListParagraph"/>
        <w:numPr>
          <w:ilvl w:val="0"/>
          <w:numId w:val="33"/>
        </w:numPr>
      </w:pPr>
      <w:r>
        <w:rPr>
          <w:szCs w:val="28"/>
        </w:rPr>
        <w:t>Desire for</w:t>
      </w:r>
      <w:r w:rsidRPr="007A0F62">
        <w:rPr>
          <w:szCs w:val="28"/>
        </w:rPr>
        <w:t xml:space="preserve"> continuous learning especially around digital trends and innovation.</w:t>
      </w:r>
    </w:p>
    <w:p w14:paraId="3B396CE4" w14:textId="77777777" w:rsidR="00F948E6" w:rsidRPr="002D251F" w:rsidRDefault="00F948E6" w:rsidP="00F948E6">
      <w:pPr>
        <w:pStyle w:val="ListParagraph"/>
        <w:numPr>
          <w:ilvl w:val="0"/>
          <w:numId w:val="33"/>
        </w:numPr>
      </w:pPr>
      <w:r w:rsidRPr="007A0F62">
        <w:rPr>
          <w:szCs w:val="28"/>
        </w:rPr>
        <w:t xml:space="preserve">Experience in listening, growing trust and adding value. </w:t>
      </w:r>
    </w:p>
    <w:p w14:paraId="25133056" w14:textId="77777777" w:rsidR="00F948E6" w:rsidRPr="007841FE" w:rsidRDefault="00F948E6" w:rsidP="00F948E6">
      <w:pPr>
        <w:pStyle w:val="Heading2"/>
        <w:rPr>
          <w:rFonts w:eastAsiaTheme="minorHAnsi"/>
          <w:color w:val="002060"/>
        </w:rPr>
      </w:pPr>
      <w:r w:rsidRPr="007841FE">
        <w:rPr>
          <w:rFonts w:eastAsiaTheme="minorHAnsi"/>
          <w:color w:val="002060"/>
        </w:rPr>
        <w:lastRenderedPageBreak/>
        <w:t>Knowledge</w:t>
      </w:r>
    </w:p>
    <w:p w14:paraId="6C320DFC" w14:textId="77777777" w:rsidR="00F948E6" w:rsidRDefault="00F948E6" w:rsidP="00F948E6">
      <w:pPr>
        <w:pStyle w:val="Heading4"/>
        <w:rPr>
          <w:rFonts w:eastAsiaTheme="minorHAnsi"/>
        </w:rPr>
      </w:pPr>
      <w:r w:rsidRPr="369932D1">
        <w:rPr>
          <w:rFonts w:eastAsiaTheme="minorEastAsia"/>
        </w:rPr>
        <w:t>Essential</w:t>
      </w:r>
    </w:p>
    <w:p w14:paraId="17E28269" w14:textId="0EC061FE" w:rsidR="00F948E6" w:rsidRPr="00F00CCF" w:rsidRDefault="0804C843" w:rsidP="369932D1">
      <w:pPr>
        <w:pStyle w:val="ListParagraph"/>
        <w:numPr>
          <w:ilvl w:val="0"/>
          <w:numId w:val="33"/>
        </w:numPr>
        <w:rPr>
          <w:szCs w:val="28"/>
        </w:rPr>
      </w:pPr>
      <w:r>
        <w:t xml:space="preserve">Sound knowledge across all Social Media functions and channels, with specialist knowledge of growth strategies </w:t>
      </w:r>
      <w:r w:rsidR="00427CDB">
        <w:t xml:space="preserve">and techniques </w:t>
      </w:r>
      <w:r>
        <w:t>around owned channels</w:t>
      </w:r>
      <w:r w:rsidR="00427CDB">
        <w:t>.</w:t>
      </w:r>
    </w:p>
    <w:p w14:paraId="574F65F8" w14:textId="172231C4" w:rsidR="00F948E6" w:rsidRPr="00F00CCF" w:rsidRDefault="00F948E6" w:rsidP="369932D1">
      <w:pPr>
        <w:pStyle w:val="ListParagraph"/>
        <w:numPr>
          <w:ilvl w:val="0"/>
          <w:numId w:val="33"/>
        </w:numPr>
        <w:rPr>
          <w:szCs w:val="28"/>
        </w:rPr>
      </w:pPr>
      <w:r>
        <w:t>Knowledge and experience of accessibility across the digital landscape.</w:t>
      </w:r>
    </w:p>
    <w:p w14:paraId="69A317F0" w14:textId="6F7DD901" w:rsidR="001C2EB7" w:rsidRDefault="00F948E6" w:rsidP="004F7849">
      <w:pPr>
        <w:pStyle w:val="ListParagraph"/>
        <w:numPr>
          <w:ilvl w:val="0"/>
          <w:numId w:val="33"/>
        </w:numPr>
      </w:pPr>
      <w:r>
        <w:t xml:space="preserve">Understanding of strategic use of social media, and hands-on experience of at least </w:t>
      </w:r>
      <w:r w:rsidR="75027F97">
        <w:t>two</w:t>
      </w:r>
      <w:r>
        <w:t xml:space="preserve"> social channel</w:t>
      </w:r>
      <w:r w:rsidR="469012D6">
        <w:t>s</w:t>
      </w:r>
      <w:r>
        <w:t>.</w:t>
      </w:r>
    </w:p>
    <w:p w14:paraId="7A17D799" w14:textId="77777777" w:rsidR="00F948E6" w:rsidRPr="002D251F" w:rsidRDefault="00F948E6" w:rsidP="00F948E6">
      <w:pPr>
        <w:pStyle w:val="ListParagraph"/>
      </w:pPr>
    </w:p>
    <w:p w14:paraId="7FB6F78C" w14:textId="77777777" w:rsidR="00F948E6" w:rsidRPr="007841FE" w:rsidRDefault="00F948E6" w:rsidP="00F948E6">
      <w:pPr>
        <w:pStyle w:val="Heading2"/>
        <w:rPr>
          <w:color w:val="002060"/>
        </w:rPr>
      </w:pPr>
      <w:r w:rsidRPr="007841FE">
        <w:rPr>
          <w:color w:val="002060"/>
        </w:rPr>
        <w:t>Skills and Competencies</w:t>
      </w:r>
    </w:p>
    <w:p w14:paraId="2943B683" w14:textId="77777777" w:rsidR="00F948E6" w:rsidRDefault="00F948E6" w:rsidP="00F948E6">
      <w:pPr>
        <w:pStyle w:val="Heading4"/>
        <w:rPr>
          <w:rFonts w:eastAsiaTheme="minorHAnsi"/>
        </w:rPr>
      </w:pPr>
      <w:r w:rsidRPr="00922969">
        <w:rPr>
          <w:rFonts w:eastAsiaTheme="minorHAnsi"/>
        </w:rPr>
        <w:t>Essential</w:t>
      </w:r>
    </w:p>
    <w:p w14:paraId="25BD94C9" w14:textId="2AA840D7" w:rsidR="00F948E6" w:rsidRPr="00E42041" w:rsidRDefault="00F948E6" w:rsidP="00F948E6">
      <w:pPr>
        <w:pStyle w:val="ListParagraph"/>
        <w:numPr>
          <w:ilvl w:val="0"/>
          <w:numId w:val="33"/>
        </w:numPr>
      </w:pPr>
      <w:r w:rsidRPr="007A0F62">
        <w:rPr>
          <w:szCs w:val="28"/>
        </w:rPr>
        <w:t>Solid communication skills, comfortable and confident communicating with and across a broad range of people both internal and external, online and in person.</w:t>
      </w:r>
    </w:p>
    <w:p w14:paraId="197FA5FE" w14:textId="64AF49F9" w:rsidR="00E42041" w:rsidRPr="00227557" w:rsidRDefault="00E42041" w:rsidP="00E42041">
      <w:pPr>
        <w:pStyle w:val="ListParagraph"/>
        <w:numPr>
          <w:ilvl w:val="0"/>
          <w:numId w:val="33"/>
        </w:numPr>
      </w:pPr>
      <w:r>
        <w:t>Video based social first content capture experience.</w:t>
      </w:r>
    </w:p>
    <w:p w14:paraId="7501AAA6" w14:textId="77777777" w:rsidR="00F948E6" w:rsidRPr="00950BB4" w:rsidRDefault="00F948E6" w:rsidP="00F948E6">
      <w:pPr>
        <w:pStyle w:val="ListParagraph"/>
        <w:numPr>
          <w:ilvl w:val="0"/>
          <w:numId w:val="33"/>
        </w:numPr>
      </w:pPr>
      <w:r w:rsidRPr="007A0F62">
        <w:rPr>
          <w:szCs w:val="28"/>
        </w:rPr>
        <w:t>Able to present data and insight to all areas of the organisation and within the marketing team as needed.</w:t>
      </w:r>
    </w:p>
    <w:p w14:paraId="5BFC9505" w14:textId="77777777" w:rsidR="00F948E6" w:rsidRPr="00E42041" w:rsidRDefault="00F948E6" w:rsidP="00F948E6">
      <w:pPr>
        <w:pStyle w:val="ListParagraph"/>
        <w:numPr>
          <w:ilvl w:val="0"/>
          <w:numId w:val="33"/>
        </w:numPr>
      </w:pPr>
      <w:r w:rsidRPr="007A0F62">
        <w:rPr>
          <w:szCs w:val="28"/>
        </w:rPr>
        <w:t>Passion for helping and connecting people, drive to help support our digital marketing activity to help grow our brand, reach people with a visual impairment and develop and diversify our supporter base.</w:t>
      </w:r>
    </w:p>
    <w:p w14:paraId="03EDBE42" w14:textId="77777777" w:rsidR="00F948E6" w:rsidRPr="000057D7" w:rsidRDefault="00F948E6" w:rsidP="00F948E6">
      <w:pPr>
        <w:pStyle w:val="ListParagraph"/>
        <w:numPr>
          <w:ilvl w:val="0"/>
          <w:numId w:val="33"/>
        </w:numPr>
      </w:pPr>
      <w:r w:rsidRPr="000057D7">
        <w:rPr>
          <w:rFonts w:eastAsia="Times New Roman" w:cs="Helvetica"/>
          <w:shd w:val="clear" w:color="auto" w:fill="FFFFFF"/>
          <w:lang w:eastAsia="en-GB"/>
        </w:rPr>
        <w:t xml:space="preserve">Fully competent using Excel and Power Point.                                                  </w:t>
      </w:r>
    </w:p>
    <w:p w14:paraId="26D5FD89" w14:textId="097D20BF" w:rsidR="00F948E6" w:rsidRPr="000057D7" w:rsidRDefault="00F948E6" w:rsidP="00F948E6">
      <w:pPr>
        <w:pStyle w:val="ListParagraph"/>
        <w:numPr>
          <w:ilvl w:val="0"/>
          <w:numId w:val="33"/>
        </w:numPr>
      </w:pPr>
      <w:r w:rsidRPr="000057D7">
        <w:rPr>
          <w:rFonts w:eastAsia="Times New Roman" w:cs="Helvetica"/>
          <w:shd w:val="clear" w:color="auto" w:fill="FFFFFF"/>
          <w:lang w:eastAsia="en-GB"/>
        </w:rPr>
        <w:t>Social Media marketing and reporting</w:t>
      </w:r>
      <w:r w:rsidR="4CC80345" w:rsidRPr="000057D7">
        <w:rPr>
          <w:rFonts w:eastAsia="Times New Roman" w:cs="Helvetica"/>
          <w:shd w:val="clear" w:color="auto" w:fill="FFFFFF"/>
          <w:lang w:eastAsia="en-GB"/>
        </w:rPr>
        <w:t xml:space="preserve"> </w:t>
      </w:r>
      <w:r w:rsidRPr="000057D7">
        <w:rPr>
          <w:rFonts w:eastAsia="Times New Roman" w:cs="Helvetica"/>
          <w:shd w:val="clear" w:color="auto" w:fill="FFFFFF"/>
          <w:lang w:eastAsia="en-GB"/>
        </w:rPr>
        <w:t xml:space="preserve">experience.                                              </w:t>
      </w:r>
    </w:p>
    <w:p w14:paraId="7A6C2A9C" w14:textId="77777777" w:rsidR="00F948E6" w:rsidRPr="002C2BB7" w:rsidRDefault="00F948E6" w:rsidP="00F948E6">
      <w:pPr>
        <w:pStyle w:val="ListParagraph"/>
        <w:numPr>
          <w:ilvl w:val="0"/>
          <w:numId w:val="33"/>
        </w:numPr>
      </w:pPr>
      <w:r>
        <w:rPr>
          <w:rFonts w:eastAsia="Times New Roman" w:cs="Helvetica"/>
          <w:shd w:val="clear" w:color="auto" w:fill="FFFFFF"/>
          <w:lang w:eastAsia="en-GB"/>
        </w:rPr>
        <w:t>Experience of b</w:t>
      </w:r>
      <w:r w:rsidRPr="000057D7">
        <w:rPr>
          <w:rFonts w:eastAsia="Times New Roman" w:cs="Helvetica"/>
          <w:shd w:val="clear" w:color="auto" w:fill="FFFFFF"/>
          <w:lang w:eastAsia="en-GB"/>
        </w:rPr>
        <w:t>asic Google Analytics reporting.</w:t>
      </w:r>
    </w:p>
    <w:p w14:paraId="2EE1AE1F" w14:textId="77777777" w:rsidR="00F948E6" w:rsidRDefault="00F948E6" w:rsidP="00F948E6">
      <w:pPr>
        <w:pStyle w:val="Heading4"/>
        <w:rPr>
          <w:rFonts w:eastAsiaTheme="minorHAnsi"/>
        </w:rPr>
      </w:pPr>
      <w:r w:rsidRPr="00922969">
        <w:rPr>
          <w:rFonts w:eastAsiaTheme="minorHAnsi"/>
        </w:rPr>
        <w:t>Desirable</w:t>
      </w:r>
    </w:p>
    <w:p w14:paraId="22E1A9F0" w14:textId="10F4D1D3" w:rsidR="00F948E6" w:rsidRPr="00EB53BB" w:rsidRDefault="00F948E6" w:rsidP="00F948E6">
      <w:pPr>
        <w:pStyle w:val="ListParagraph"/>
        <w:numPr>
          <w:ilvl w:val="0"/>
          <w:numId w:val="33"/>
        </w:numPr>
      </w:pPr>
      <w:r>
        <w:rPr>
          <w:rFonts w:eastAsia="Times New Roman" w:cs="Arial"/>
          <w:lang w:eastAsia="en-GB"/>
        </w:rPr>
        <w:t xml:space="preserve">Experience of using </w:t>
      </w:r>
      <w:r w:rsidRPr="007A0F62">
        <w:rPr>
          <w:rFonts w:eastAsia="Times New Roman" w:cs="Arial"/>
          <w:lang w:eastAsia="en-GB"/>
        </w:rPr>
        <w:t>Adobe and Design packages</w:t>
      </w:r>
      <w:r w:rsidR="000F3ADF">
        <w:rPr>
          <w:rFonts w:eastAsia="Times New Roman" w:cs="Arial"/>
          <w:lang w:eastAsia="en-GB"/>
        </w:rPr>
        <w:t>, or with Canva</w:t>
      </w:r>
      <w:r>
        <w:rPr>
          <w:rFonts w:eastAsia="Times New Roman" w:cs="Arial"/>
          <w:lang w:eastAsia="en-GB"/>
        </w:rPr>
        <w:t>.</w:t>
      </w:r>
    </w:p>
    <w:p w14:paraId="46412B63" w14:textId="77777777" w:rsidR="00F948E6" w:rsidRPr="00EB53BB" w:rsidRDefault="00F948E6" w:rsidP="00F948E6">
      <w:pPr>
        <w:pStyle w:val="ListParagraph"/>
        <w:numPr>
          <w:ilvl w:val="0"/>
          <w:numId w:val="33"/>
        </w:numPr>
      </w:pPr>
      <w:r w:rsidRPr="007A0F62">
        <w:rPr>
          <w:rFonts w:eastAsia="Times New Roman" w:cs="Arial"/>
          <w:lang w:eastAsia="en-GB"/>
        </w:rPr>
        <w:t>Experienced Google Analytics reporting</w:t>
      </w:r>
      <w:r>
        <w:rPr>
          <w:rFonts w:eastAsia="Times New Roman" w:cs="Arial"/>
          <w:lang w:eastAsia="en-GB"/>
        </w:rPr>
        <w:t>.</w:t>
      </w:r>
    </w:p>
    <w:p w14:paraId="4D2A4E94" w14:textId="77777777" w:rsidR="00F948E6" w:rsidRPr="002D251F" w:rsidRDefault="00F948E6" w:rsidP="00F948E6">
      <w:pPr>
        <w:pStyle w:val="ListParagraph"/>
        <w:numPr>
          <w:ilvl w:val="0"/>
          <w:numId w:val="33"/>
        </w:numPr>
      </w:pPr>
      <w:r w:rsidRPr="007841FE">
        <w:rPr>
          <w:rFonts w:eastAsia="Times New Roman" w:cs="Arial"/>
          <w:lang w:eastAsia="en-GB"/>
        </w:rPr>
        <w:t>PPC, Mobile, Search &amp; SEO experience</w:t>
      </w:r>
      <w:r w:rsidRPr="007A0F62">
        <w:rPr>
          <w:rFonts w:eastAsia="Times New Roman" w:cs="Arial"/>
          <w:lang w:eastAsia="en-GB"/>
        </w:rPr>
        <w:t>.</w:t>
      </w:r>
    </w:p>
    <w:p w14:paraId="6B1566E5" w14:textId="77777777" w:rsidR="00F948E6" w:rsidRPr="00EF7C55" w:rsidRDefault="00F948E6" w:rsidP="00F948E6">
      <w:pPr>
        <w:pStyle w:val="Heading2"/>
        <w:rPr>
          <w:b w:val="0"/>
          <w:color w:val="002060"/>
        </w:rPr>
      </w:pPr>
      <w:r w:rsidRPr="00EF7C55">
        <w:rPr>
          <w:color w:val="002060"/>
        </w:rPr>
        <w:t>Behaviours</w:t>
      </w:r>
    </w:p>
    <w:p w14:paraId="2F1944F2" w14:textId="77777777" w:rsidR="00F948E6" w:rsidRPr="00124C3B" w:rsidRDefault="00F948E6" w:rsidP="00F948E6">
      <w:bookmarkStart w:id="1"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w:t>
      </w:r>
      <w:r w:rsidRPr="00124C3B">
        <w:lastRenderedPageBreak/>
        <w:t xml:space="preserve">volunteers and staff – to have while working with </w:t>
      </w:r>
      <w:r>
        <w:t xml:space="preserve">us. </w:t>
      </w:r>
      <w:r w:rsidRPr="00124C3B">
        <w:t xml:space="preserve">Guide Dogs people are: </w:t>
      </w:r>
    </w:p>
    <w:bookmarkEnd w:id="1"/>
    <w:p w14:paraId="7776C529" w14:textId="77777777" w:rsidR="00F948E6" w:rsidRPr="00124C3B" w:rsidRDefault="00F948E6" w:rsidP="00F948E6">
      <w:pPr>
        <w:pStyle w:val="ListParagraph"/>
        <w:numPr>
          <w:ilvl w:val="0"/>
          <w:numId w:val="31"/>
        </w:numPr>
        <w:ind w:left="426" w:hanging="426"/>
      </w:pPr>
      <w:r w:rsidRPr="00124C3B">
        <w:rPr>
          <w:b/>
        </w:rPr>
        <w:t>Person-centred</w:t>
      </w:r>
      <w:r w:rsidRPr="00124C3B">
        <w:t xml:space="preserve"> - We are a group of people working to help each person affected by sight loss. We </w:t>
      </w:r>
      <w:proofErr w:type="gramStart"/>
      <w:r w:rsidRPr="00124C3B">
        <w:t>listen, and</w:t>
      </w:r>
      <w:proofErr w:type="gramEnd"/>
      <w:r w:rsidRPr="00124C3B">
        <w:t xml:space="preserve"> recognise that every individual is different in where they’ve come from and where they’re going. We are open, empathetic and inclusive. We place the person at the centre of every decision.</w:t>
      </w:r>
    </w:p>
    <w:p w14:paraId="2276C084" w14:textId="77777777" w:rsidR="00F948E6" w:rsidRPr="00124C3B" w:rsidRDefault="00F948E6" w:rsidP="00F948E6">
      <w:pPr>
        <w:pStyle w:val="ListParagraph"/>
        <w:numPr>
          <w:ilvl w:val="0"/>
          <w:numId w:val="31"/>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0C43CED" w14:textId="77777777" w:rsidR="00F948E6" w:rsidRPr="00EC647C" w:rsidRDefault="00F948E6" w:rsidP="00F948E6">
      <w:pPr>
        <w:pStyle w:val="ListParagraph"/>
        <w:numPr>
          <w:ilvl w:val="0"/>
          <w:numId w:val="31"/>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43623A0C" w14:textId="77777777" w:rsidR="00F948E6" w:rsidRPr="00124C3B" w:rsidRDefault="00F948E6" w:rsidP="00F948E6">
      <w:pPr>
        <w:spacing w:before="240"/>
      </w:pPr>
      <w:r w:rsidRPr="00124C3B">
        <w:t>So, we: -</w:t>
      </w:r>
    </w:p>
    <w:p w14:paraId="2A59B20E" w14:textId="77777777" w:rsidR="00F948E6" w:rsidRPr="00124C3B" w:rsidRDefault="00F948E6" w:rsidP="00F948E6">
      <w:pPr>
        <w:pStyle w:val="ListParagraph"/>
        <w:numPr>
          <w:ilvl w:val="0"/>
          <w:numId w:val="31"/>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4E1098CE" w14:textId="77777777" w:rsidR="00F948E6" w:rsidRPr="00124C3B" w:rsidRDefault="00F948E6" w:rsidP="00F948E6">
      <w:pPr>
        <w:pStyle w:val="ListParagraph"/>
        <w:numPr>
          <w:ilvl w:val="0"/>
          <w:numId w:val="31"/>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6DC2E8E1" w14:textId="77777777" w:rsidR="00F948E6" w:rsidRPr="00124C3B" w:rsidRDefault="00F948E6" w:rsidP="00F948E6">
      <w:pPr>
        <w:pStyle w:val="ListParagraph"/>
        <w:numPr>
          <w:ilvl w:val="0"/>
          <w:numId w:val="31"/>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696CFBF8" w14:textId="77777777" w:rsidR="00F948E6" w:rsidRPr="00124C3B" w:rsidRDefault="00F948E6" w:rsidP="00F948E6"/>
    <w:p w14:paraId="150B393B" w14:textId="77777777" w:rsidR="00F948E6" w:rsidRDefault="00F948E6" w:rsidP="00F948E6">
      <w:r w:rsidRPr="00124C3B">
        <w:t>We use competency-based questioning within our recruitment processes to assess the extent to which candidates demonstrate these behaviours – in ways appropriate to this role – in how they are at work and generally as people.</w:t>
      </w:r>
    </w:p>
    <w:p w14:paraId="6A9F41A1" w14:textId="77777777" w:rsidR="00F948E6" w:rsidRPr="00EF7C55" w:rsidRDefault="00F948E6" w:rsidP="00F948E6">
      <w:pPr>
        <w:pStyle w:val="Heading2"/>
        <w:rPr>
          <w:color w:val="002060"/>
        </w:rPr>
      </w:pPr>
      <w:r w:rsidRPr="00EF7C55">
        <w:rPr>
          <w:color w:val="002060"/>
        </w:rPr>
        <w:lastRenderedPageBreak/>
        <w:t>Safeguarding</w:t>
      </w:r>
    </w:p>
    <w:p w14:paraId="7AA5BC57" w14:textId="77777777" w:rsidR="00F948E6" w:rsidRDefault="00F948E6" w:rsidP="00F948E6">
      <w:r>
        <w:t xml:space="preserve">If the role does or may involve working with children, young people or vulnerable adults, or supervising those that do, we’ll also be assessing ‘safeguarding competencies’ as part of the process. These are: </w:t>
      </w:r>
    </w:p>
    <w:p w14:paraId="4337434D" w14:textId="77777777" w:rsidR="00F948E6" w:rsidRPr="0092549D" w:rsidRDefault="00F948E6" w:rsidP="00F948E6">
      <w:pPr>
        <w:pStyle w:val="ListParagraph"/>
        <w:numPr>
          <w:ilvl w:val="0"/>
          <w:numId w:val="33"/>
        </w:numPr>
        <w:ind w:left="360"/>
      </w:pPr>
      <w:r>
        <w:t>A</w:t>
      </w:r>
      <w:r w:rsidRPr="0092549D">
        <w:t>ppropriate motivation to work with vulnerable groups</w:t>
      </w:r>
      <w:r>
        <w:t>;</w:t>
      </w:r>
    </w:p>
    <w:p w14:paraId="3A1DB7D1" w14:textId="77777777" w:rsidR="00F948E6" w:rsidRPr="0092549D" w:rsidRDefault="00F948E6" w:rsidP="00F948E6">
      <w:pPr>
        <w:pStyle w:val="ListParagraph"/>
        <w:numPr>
          <w:ilvl w:val="0"/>
          <w:numId w:val="33"/>
        </w:numPr>
        <w:ind w:left="360"/>
      </w:pPr>
      <w:r>
        <w:t>E</w:t>
      </w:r>
      <w:r w:rsidRPr="0092549D">
        <w:t>motional awareness</w:t>
      </w:r>
      <w:r>
        <w:t>;</w:t>
      </w:r>
    </w:p>
    <w:p w14:paraId="21219469" w14:textId="77777777" w:rsidR="00F948E6" w:rsidRPr="0092549D" w:rsidRDefault="00F948E6" w:rsidP="00F948E6">
      <w:pPr>
        <w:pStyle w:val="ListParagraph"/>
        <w:numPr>
          <w:ilvl w:val="0"/>
          <w:numId w:val="33"/>
        </w:numPr>
        <w:ind w:left="360"/>
      </w:pPr>
      <w:r>
        <w:t>W</w:t>
      </w:r>
      <w:r w:rsidRPr="0092549D">
        <w:t>orking within professional boundaries and self-awareness</w:t>
      </w:r>
      <w:r>
        <w:t>; and</w:t>
      </w:r>
    </w:p>
    <w:p w14:paraId="20473E90" w14:textId="77777777" w:rsidR="00F948E6" w:rsidRPr="00697D5C" w:rsidRDefault="00F948E6" w:rsidP="00F948E6">
      <w:pPr>
        <w:pStyle w:val="ListParagraph"/>
        <w:numPr>
          <w:ilvl w:val="0"/>
          <w:numId w:val="33"/>
        </w:numPr>
        <w:ind w:left="360"/>
        <w:rPr>
          <w:b/>
        </w:rPr>
      </w:pPr>
      <w:r>
        <w:t>A</w:t>
      </w:r>
      <w:r w:rsidRPr="0092549D">
        <w:t>bility to safeguard and promote the welfare of children, young people and adults and protect from harm.</w:t>
      </w:r>
    </w:p>
    <w:p w14:paraId="6837D98D" w14:textId="77777777" w:rsidR="00F948E6" w:rsidRPr="00EF7C55" w:rsidRDefault="00F948E6" w:rsidP="00F948E6">
      <w:pPr>
        <w:pStyle w:val="Heading2"/>
        <w:rPr>
          <w:color w:val="002060"/>
        </w:rPr>
      </w:pPr>
      <w:r w:rsidRPr="00EF7C55">
        <w:rPr>
          <w:color w:val="002060"/>
        </w:rPr>
        <w:t>Mobility</w:t>
      </w:r>
    </w:p>
    <w:p w14:paraId="41A1DBC0" w14:textId="77777777" w:rsidR="00F948E6" w:rsidRDefault="00F948E6" w:rsidP="00F948E6">
      <w:pPr>
        <w:spacing w:after="240"/>
      </w:pPr>
      <w:r w:rsidRPr="00124C3B">
        <w:t>A flexible approach with a willingness to work outside of core hours and away from home when required.</w:t>
      </w:r>
    </w:p>
    <w:p w14:paraId="7978334E" w14:textId="77777777" w:rsidR="00F948E6" w:rsidRPr="00EF7C55" w:rsidRDefault="00F948E6" w:rsidP="00F948E6">
      <w:pPr>
        <w:pStyle w:val="Heading2"/>
        <w:rPr>
          <w:color w:val="002060"/>
        </w:rPr>
      </w:pPr>
      <w:r w:rsidRPr="00EF7C55">
        <w:rPr>
          <w:color w:val="002060"/>
        </w:rPr>
        <w:t>Job Group (internal use only)</w:t>
      </w:r>
    </w:p>
    <w:p w14:paraId="13554062" w14:textId="77777777" w:rsidR="00F948E6" w:rsidRPr="006F4072" w:rsidRDefault="00F948E6" w:rsidP="00F948E6">
      <w:r>
        <w:t xml:space="preserve">This role has been evaluated as a Specialist Professional, please </w:t>
      </w:r>
      <w:hyperlink r:id="rId11">
        <w:r w:rsidRPr="05B2DEB6">
          <w:rPr>
            <w:rStyle w:val="Hyperlink"/>
          </w:rPr>
          <w:t>follow this link</w:t>
        </w:r>
      </w:hyperlink>
      <w:r>
        <w:t xml:space="preserve"> to view the salary band.</w:t>
      </w:r>
    </w:p>
    <w:p w14:paraId="4893AB9E" w14:textId="77777777" w:rsidR="00F948E6" w:rsidRDefault="00F948E6" w:rsidP="00F948E6"/>
    <w:p w14:paraId="642BB931" w14:textId="77777777" w:rsidR="00F948E6" w:rsidRPr="00C90F3C" w:rsidRDefault="00F948E6" w:rsidP="00F948E6">
      <w:pPr>
        <w:spacing w:after="240"/>
      </w:pPr>
    </w:p>
    <w:p w14:paraId="7C6C831C" w14:textId="77777777" w:rsidR="00F948E6" w:rsidRDefault="00F948E6" w:rsidP="00F948E6"/>
    <w:p w14:paraId="16992D86" w14:textId="77777777" w:rsidR="00D27261" w:rsidRPr="00BD7C7D" w:rsidRDefault="00D27261" w:rsidP="00FA7936"/>
    <w:sectPr w:rsidR="00D27261" w:rsidRPr="00BD7C7D" w:rsidSect="00F2388E">
      <w:headerReference w:type="default" r:id="rId12"/>
      <w:footerReference w:type="default" r:id="rId13"/>
      <w:pgSz w:w="11906" w:h="16838"/>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0C354" w14:textId="77777777" w:rsidR="000E1B29" w:rsidRDefault="000E1B29" w:rsidP="007D5B28">
      <w:r>
        <w:separator/>
      </w:r>
    </w:p>
  </w:endnote>
  <w:endnote w:type="continuationSeparator" w:id="0">
    <w:p w14:paraId="032BDC60" w14:textId="77777777" w:rsidR="000E1B29" w:rsidRDefault="000E1B29"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98953"/>
      <w:docPartObj>
        <w:docPartGallery w:val="Page Numbers (Bottom of Page)"/>
        <w:docPartUnique/>
      </w:docPartObj>
    </w:sdtPr>
    <w:sdtEndPr/>
    <w:sdtContent>
      <w:sdt>
        <w:sdtPr>
          <w:id w:val="1966086349"/>
          <w:docPartObj>
            <w:docPartGallery w:val="Page Numbers (Top of Page)"/>
            <w:docPartUnique/>
          </w:docPartObj>
        </w:sdtPr>
        <w:sdtEndPr/>
        <w:sdtContent>
          <w:p w14:paraId="2CAF8D13" w14:textId="77777777" w:rsidR="00C869EF" w:rsidRDefault="00C869EF">
            <w:r>
              <w:t xml:space="preserve">Page </w:t>
            </w:r>
            <w:r>
              <w:rPr>
                <w:b/>
                <w:bCs/>
                <w:sz w:val="24"/>
              </w:rPr>
              <w:fldChar w:fldCharType="begin"/>
            </w:r>
            <w:r>
              <w:rPr>
                <w:b/>
                <w:bCs/>
              </w:rPr>
              <w:instrText xml:space="preserve"> PAGE </w:instrText>
            </w:r>
            <w:r>
              <w:rPr>
                <w:b/>
                <w:bCs/>
                <w:sz w:val="24"/>
              </w:rPr>
              <w:fldChar w:fldCharType="separate"/>
            </w:r>
            <w:r>
              <w:rPr>
                <w:b/>
                <w:bCs/>
                <w:noProof/>
              </w:rPr>
              <w:t>2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34</w:t>
            </w:r>
            <w:r>
              <w:rPr>
                <w:b/>
                <w:bCs/>
                <w:sz w:val="24"/>
              </w:rPr>
              <w:fldChar w:fldCharType="end"/>
            </w:r>
          </w:p>
        </w:sdtContent>
      </w:sdt>
    </w:sdtContent>
  </w:sdt>
  <w:p w14:paraId="65C3D590" w14:textId="77777777" w:rsidR="00C869EF" w:rsidRDefault="00C86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61A8F" w14:textId="77777777" w:rsidR="000E1B29" w:rsidRDefault="000E1B29" w:rsidP="007D5B28">
      <w:r>
        <w:separator/>
      </w:r>
    </w:p>
  </w:footnote>
  <w:footnote w:type="continuationSeparator" w:id="0">
    <w:p w14:paraId="6BB73D91" w14:textId="77777777" w:rsidR="000E1B29" w:rsidRDefault="000E1B29"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E0FC" w14:textId="19F5FCF0" w:rsidR="00F948E6" w:rsidRDefault="00F948E6">
    <w:r>
      <w:rPr>
        <w:noProof/>
      </w:rPr>
      <w:drawing>
        <wp:inline distT="0" distB="0" distL="0" distR="0" wp14:anchorId="32EF7D85" wp14:editId="28AF2398">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3894F8"/>
    <w:lvl w:ilvl="0">
      <w:start w:val="1"/>
      <w:numFmt w:val="decimal"/>
      <w:lvlText w:val="%1."/>
      <w:lvlJc w:val="left"/>
      <w:pPr>
        <w:tabs>
          <w:tab w:val="num" w:pos="360"/>
        </w:tabs>
        <w:ind w:left="360" w:hanging="360"/>
      </w:pPr>
    </w:lvl>
  </w:abstractNum>
  <w:abstractNum w:abstractNumId="1" w15:restartNumberingAfterBreak="0">
    <w:nsid w:val="00711ED5"/>
    <w:multiLevelType w:val="hybridMultilevel"/>
    <w:tmpl w:val="3472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9E4BF2"/>
    <w:multiLevelType w:val="hybridMultilevel"/>
    <w:tmpl w:val="238CFD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542C3F"/>
    <w:multiLevelType w:val="hybridMultilevel"/>
    <w:tmpl w:val="75C0C04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944BAF"/>
    <w:multiLevelType w:val="hybridMultilevel"/>
    <w:tmpl w:val="7B526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D5068"/>
    <w:multiLevelType w:val="hybridMultilevel"/>
    <w:tmpl w:val="5D0E5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429BC"/>
    <w:multiLevelType w:val="hybridMultilevel"/>
    <w:tmpl w:val="A8AC3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696822"/>
    <w:multiLevelType w:val="hybridMultilevel"/>
    <w:tmpl w:val="5DEE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D7E9B"/>
    <w:multiLevelType w:val="hybridMultilevel"/>
    <w:tmpl w:val="C586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A780A"/>
    <w:multiLevelType w:val="hybridMultilevel"/>
    <w:tmpl w:val="B524A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CA09A6"/>
    <w:multiLevelType w:val="hybridMultilevel"/>
    <w:tmpl w:val="B5029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034648"/>
    <w:multiLevelType w:val="hybridMultilevel"/>
    <w:tmpl w:val="6BBEF9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D74EF"/>
    <w:multiLevelType w:val="hybridMultilevel"/>
    <w:tmpl w:val="9AE25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47270"/>
    <w:multiLevelType w:val="hybridMultilevel"/>
    <w:tmpl w:val="E020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71D64"/>
    <w:multiLevelType w:val="hybridMultilevel"/>
    <w:tmpl w:val="6FA0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E196B"/>
    <w:multiLevelType w:val="hybridMultilevel"/>
    <w:tmpl w:val="C25A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FC4DFE"/>
    <w:multiLevelType w:val="hybridMultilevel"/>
    <w:tmpl w:val="ACB4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6065A"/>
    <w:multiLevelType w:val="hybridMultilevel"/>
    <w:tmpl w:val="C3C0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AE1DD3"/>
    <w:multiLevelType w:val="hybridMultilevel"/>
    <w:tmpl w:val="DF58D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103DC6"/>
    <w:multiLevelType w:val="hybridMultilevel"/>
    <w:tmpl w:val="403468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CC6EB4"/>
    <w:multiLevelType w:val="hybridMultilevel"/>
    <w:tmpl w:val="7CF4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D44D7"/>
    <w:multiLevelType w:val="hybridMultilevel"/>
    <w:tmpl w:val="6F2C705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B3098F"/>
    <w:multiLevelType w:val="hybridMultilevel"/>
    <w:tmpl w:val="BCB8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C1471"/>
    <w:multiLevelType w:val="hybridMultilevel"/>
    <w:tmpl w:val="D8CC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43708"/>
    <w:multiLevelType w:val="hybridMultilevel"/>
    <w:tmpl w:val="B4EC5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C1753A"/>
    <w:multiLevelType w:val="hybridMultilevel"/>
    <w:tmpl w:val="07A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A81EE0"/>
    <w:multiLevelType w:val="hybridMultilevel"/>
    <w:tmpl w:val="ABCE9784"/>
    <w:lvl w:ilvl="0" w:tplc="3EB4F2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AD2146"/>
    <w:multiLevelType w:val="hybridMultilevel"/>
    <w:tmpl w:val="62245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47417D"/>
    <w:multiLevelType w:val="hybridMultilevel"/>
    <w:tmpl w:val="E270A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192060"/>
    <w:multiLevelType w:val="hybridMultilevel"/>
    <w:tmpl w:val="113E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E4865"/>
    <w:multiLevelType w:val="hybridMultilevel"/>
    <w:tmpl w:val="26AE2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234FBB"/>
    <w:multiLevelType w:val="hybridMultilevel"/>
    <w:tmpl w:val="D958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64DB3"/>
    <w:multiLevelType w:val="hybridMultilevel"/>
    <w:tmpl w:val="1A62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9D3ECA"/>
    <w:multiLevelType w:val="hybridMultilevel"/>
    <w:tmpl w:val="D746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84463D"/>
    <w:multiLevelType w:val="hybridMultilevel"/>
    <w:tmpl w:val="AB10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B66E6"/>
    <w:multiLevelType w:val="hybridMultilevel"/>
    <w:tmpl w:val="A18E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E02A63"/>
    <w:multiLevelType w:val="hybridMultilevel"/>
    <w:tmpl w:val="B022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95892"/>
    <w:multiLevelType w:val="hybridMultilevel"/>
    <w:tmpl w:val="5C3E1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5B15D3"/>
    <w:multiLevelType w:val="hybridMultilevel"/>
    <w:tmpl w:val="0B8E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CF569C"/>
    <w:multiLevelType w:val="hybridMultilevel"/>
    <w:tmpl w:val="BC9C5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33828">
    <w:abstractNumId w:val="0"/>
  </w:num>
  <w:num w:numId="2" w16cid:durableId="1654291996">
    <w:abstractNumId w:val="26"/>
  </w:num>
  <w:num w:numId="3" w16cid:durableId="1271857165">
    <w:abstractNumId w:val="21"/>
  </w:num>
  <w:num w:numId="4" w16cid:durableId="1572158998">
    <w:abstractNumId w:val="17"/>
  </w:num>
  <w:num w:numId="5" w16cid:durableId="2097357509">
    <w:abstractNumId w:val="37"/>
  </w:num>
  <w:num w:numId="6" w16cid:durableId="276841630">
    <w:abstractNumId w:val="10"/>
  </w:num>
  <w:num w:numId="7" w16cid:durableId="1732730754">
    <w:abstractNumId w:val="4"/>
  </w:num>
  <w:num w:numId="8" w16cid:durableId="269893291">
    <w:abstractNumId w:val="3"/>
  </w:num>
  <w:num w:numId="9" w16cid:durableId="219175694">
    <w:abstractNumId w:val="9"/>
  </w:num>
  <w:num w:numId="10" w16cid:durableId="1538353059">
    <w:abstractNumId w:val="2"/>
  </w:num>
  <w:num w:numId="11" w16cid:durableId="880870017">
    <w:abstractNumId w:val="12"/>
  </w:num>
  <w:num w:numId="12" w16cid:durableId="1368407627">
    <w:abstractNumId w:val="35"/>
  </w:num>
  <w:num w:numId="13" w16cid:durableId="844591123">
    <w:abstractNumId w:val="28"/>
  </w:num>
  <w:num w:numId="14" w16cid:durableId="1493794714">
    <w:abstractNumId w:val="11"/>
  </w:num>
  <w:num w:numId="15" w16cid:durableId="1993632223">
    <w:abstractNumId w:val="27"/>
  </w:num>
  <w:num w:numId="16" w16cid:durableId="1544828235">
    <w:abstractNumId w:val="6"/>
  </w:num>
  <w:num w:numId="17" w16cid:durableId="1260598478">
    <w:abstractNumId w:val="1"/>
  </w:num>
  <w:num w:numId="18" w16cid:durableId="349988444">
    <w:abstractNumId w:val="5"/>
  </w:num>
  <w:num w:numId="19" w16cid:durableId="1599556625">
    <w:abstractNumId w:val="29"/>
  </w:num>
  <w:num w:numId="20" w16cid:durableId="1383677434">
    <w:abstractNumId w:val="34"/>
  </w:num>
  <w:num w:numId="21" w16cid:durableId="826554184">
    <w:abstractNumId w:val="40"/>
  </w:num>
  <w:num w:numId="22" w16cid:durableId="579095458">
    <w:abstractNumId w:val="18"/>
  </w:num>
  <w:num w:numId="23" w16cid:durableId="702099685">
    <w:abstractNumId w:val="22"/>
  </w:num>
  <w:num w:numId="24" w16cid:durableId="714163114">
    <w:abstractNumId w:val="39"/>
  </w:num>
  <w:num w:numId="25" w16cid:durableId="224075113">
    <w:abstractNumId w:val="8"/>
  </w:num>
  <w:num w:numId="26" w16cid:durableId="83650005">
    <w:abstractNumId w:val="31"/>
  </w:num>
  <w:num w:numId="27" w16cid:durableId="1535970058">
    <w:abstractNumId w:val="15"/>
  </w:num>
  <w:num w:numId="28" w16cid:durableId="1319379933">
    <w:abstractNumId w:val="19"/>
  </w:num>
  <w:num w:numId="29" w16cid:durableId="2014216146">
    <w:abstractNumId w:val="41"/>
  </w:num>
  <w:num w:numId="30" w16cid:durableId="1114135206">
    <w:abstractNumId w:val="20"/>
  </w:num>
  <w:num w:numId="31" w16cid:durableId="2069105466">
    <w:abstractNumId w:val="33"/>
  </w:num>
  <w:num w:numId="32" w16cid:durableId="508760458">
    <w:abstractNumId w:val="24"/>
  </w:num>
  <w:num w:numId="33" w16cid:durableId="1774860052">
    <w:abstractNumId w:val="16"/>
  </w:num>
  <w:num w:numId="34" w16cid:durableId="1700230404">
    <w:abstractNumId w:val="30"/>
  </w:num>
  <w:num w:numId="35" w16cid:durableId="33772546">
    <w:abstractNumId w:val="13"/>
  </w:num>
  <w:num w:numId="36" w16cid:durableId="1813987423">
    <w:abstractNumId w:val="14"/>
  </w:num>
  <w:num w:numId="37" w16cid:durableId="1079987324">
    <w:abstractNumId w:val="36"/>
  </w:num>
  <w:num w:numId="38" w16cid:durableId="1043946570">
    <w:abstractNumId w:val="25"/>
  </w:num>
  <w:num w:numId="39" w16cid:durableId="1063020237">
    <w:abstractNumId w:val="7"/>
  </w:num>
  <w:num w:numId="40" w16cid:durableId="996542442">
    <w:abstractNumId w:val="23"/>
  </w:num>
  <w:num w:numId="41" w16cid:durableId="273900209">
    <w:abstractNumId w:val="32"/>
  </w:num>
  <w:num w:numId="42" w16cid:durableId="673992791">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E6"/>
    <w:rsid w:val="00001F3E"/>
    <w:rsid w:val="00005F9B"/>
    <w:rsid w:val="0000746E"/>
    <w:rsid w:val="000074F8"/>
    <w:rsid w:val="00012653"/>
    <w:rsid w:val="00012CBF"/>
    <w:rsid w:val="00013F9A"/>
    <w:rsid w:val="00017898"/>
    <w:rsid w:val="00020F1B"/>
    <w:rsid w:val="000230B7"/>
    <w:rsid w:val="00024CE4"/>
    <w:rsid w:val="00026A78"/>
    <w:rsid w:val="000321C9"/>
    <w:rsid w:val="00033814"/>
    <w:rsid w:val="00034938"/>
    <w:rsid w:val="00034C81"/>
    <w:rsid w:val="00036328"/>
    <w:rsid w:val="00047654"/>
    <w:rsid w:val="00047B43"/>
    <w:rsid w:val="0005184D"/>
    <w:rsid w:val="000558A2"/>
    <w:rsid w:val="000565FE"/>
    <w:rsid w:val="00064687"/>
    <w:rsid w:val="0006564F"/>
    <w:rsid w:val="00066B18"/>
    <w:rsid w:val="000733CB"/>
    <w:rsid w:val="00075226"/>
    <w:rsid w:val="000756C3"/>
    <w:rsid w:val="00076523"/>
    <w:rsid w:val="00076D78"/>
    <w:rsid w:val="000778E6"/>
    <w:rsid w:val="00080784"/>
    <w:rsid w:val="00080EE6"/>
    <w:rsid w:val="00082B12"/>
    <w:rsid w:val="0008572B"/>
    <w:rsid w:val="000874F0"/>
    <w:rsid w:val="00090778"/>
    <w:rsid w:val="0009178D"/>
    <w:rsid w:val="00091AEA"/>
    <w:rsid w:val="00091D0A"/>
    <w:rsid w:val="000922F3"/>
    <w:rsid w:val="00094401"/>
    <w:rsid w:val="00096911"/>
    <w:rsid w:val="00096A59"/>
    <w:rsid w:val="00097934"/>
    <w:rsid w:val="000A5FC8"/>
    <w:rsid w:val="000B3DD0"/>
    <w:rsid w:val="000B4C47"/>
    <w:rsid w:val="000B4CE1"/>
    <w:rsid w:val="000C14B6"/>
    <w:rsid w:val="000C2E8F"/>
    <w:rsid w:val="000C4306"/>
    <w:rsid w:val="000C515C"/>
    <w:rsid w:val="000D0042"/>
    <w:rsid w:val="000D1231"/>
    <w:rsid w:val="000D17B8"/>
    <w:rsid w:val="000D3307"/>
    <w:rsid w:val="000D34BC"/>
    <w:rsid w:val="000D4345"/>
    <w:rsid w:val="000D51AE"/>
    <w:rsid w:val="000D5470"/>
    <w:rsid w:val="000D6079"/>
    <w:rsid w:val="000D7D52"/>
    <w:rsid w:val="000E02A3"/>
    <w:rsid w:val="000E0A5C"/>
    <w:rsid w:val="000E0EAE"/>
    <w:rsid w:val="000E196A"/>
    <w:rsid w:val="000E1B29"/>
    <w:rsid w:val="000E23A3"/>
    <w:rsid w:val="000E3162"/>
    <w:rsid w:val="000E67EE"/>
    <w:rsid w:val="000E76A4"/>
    <w:rsid w:val="000F27FB"/>
    <w:rsid w:val="000F3ADF"/>
    <w:rsid w:val="000F492D"/>
    <w:rsid w:val="000F4B73"/>
    <w:rsid w:val="00100188"/>
    <w:rsid w:val="001036ED"/>
    <w:rsid w:val="00107093"/>
    <w:rsid w:val="00107125"/>
    <w:rsid w:val="001107A0"/>
    <w:rsid w:val="00111702"/>
    <w:rsid w:val="00112451"/>
    <w:rsid w:val="00113875"/>
    <w:rsid w:val="00114A90"/>
    <w:rsid w:val="00116EA7"/>
    <w:rsid w:val="00121379"/>
    <w:rsid w:val="00123B71"/>
    <w:rsid w:val="00123DDF"/>
    <w:rsid w:val="001261D0"/>
    <w:rsid w:val="00127942"/>
    <w:rsid w:val="00127E46"/>
    <w:rsid w:val="00130ADF"/>
    <w:rsid w:val="00132C36"/>
    <w:rsid w:val="00132E0B"/>
    <w:rsid w:val="00140075"/>
    <w:rsid w:val="0014075C"/>
    <w:rsid w:val="00142160"/>
    <w:rsid w:val="00146C84"/>
    <w:rsid w:val="001526AA"/>
    <w:rsid w:val="0015294A"/>
    <w:rsid w:val="00152E50"/>
    <w:rsid w:val="00152EEE"/>
    <w:rsid w:val="00153839"/>
    <w:rsid w:val="0015504A"/>
    <w:rsid w:val="0016097E"/>
    <w:rsid w:val="00162317"/>
    <w:rsid w:val="001657BA"/>
    <w:rsid w:val="00167A0D"/>
    <w:rsid w:val="001700E9"/>
    <w:rsid w:val="00171794"/>
    <w:rsid w:val="0017322E"/>
    <w:rsid w:val="00176B19"/>
    <w:rsid w:val="00176E79"/>
    <w:rsid w:val="00176ED4"/>
    <w:rsid w:val="00177A3F"/>
    <w:rsid w:val="00177C23"/>
    <w:rsid w:val="00177FE2"/>
    <w:rsid w:val="00180E0F"/>
    <w:rsid w:val="00182E08"/>
    <w:rsid w:val="00182F08"/>
    <w:rsid w:val="00184C6F"/>
    <w:rsid w:val="00185007"/>
    <w:rsid w:val="0019267B"/>
    <w:rsid w:val="00193929"/>
    <w:rsid w:val="00195448"/>
    <w:rsid w:val="001976AE"/>
    <w:rsid w:val="001A0D4B"/>
    <w:rsid w:val="001A5492"/>
    <w:rsid w:val="001A697E"/>
    <w:rsid w:val="001A729F"/>
    <w:rsid w:val="001B1BFA"/>
    <w:rsid w:val="001B4C46"/>
    <w:rsid w:val="001C2EB7"/>
    <w:rsid w:val="001C45D2"/>
    <w:rsid w:val="001C66FD"/>
    <w:rsid w:val="001C7220"/>
    <w:rsid w:val="001D0A5C"/>
    <w:rsid w:val="001E063A"/>
    <w:rsid w:val="001E3501"/>
    <w:rsid w:val="001E3C32"/>
    <w:rsid w:val="001E3F1D"/>
    <w:rsid w:val="001E6296"/>
    <w:rsid w:val="001E6FDB"/>
    <w:rsid w:val="001F0098"/>
    <w:rsid w:val="001F212A"/>
    <w:rsid w:val="001F3977"/>
    <w:rsid w:val="001F5D91"/>
    <w:rsid w:val="001F602D"/>
    <w:rsid w:val="0020047F"/>
    <w:rsid w:val="0020397E"/>
    <w:rsid w:val="002101E7"/>
    <w:rsid w:val="002109DF"/>
    <w:rsid w:val="00211B1C"/>
    <w:rsid w:val="00211B20"/>
    <w:rsid w:val="0021507B"/>
    <w:rsid w:val="00215DF3"/>
    <w:rsid w:val="0021686E"/>
    <w:rsid w:val="00221F35"/>
    <w:rsid w:val="00225322"/>
    <w:rsid w:val="00226433"/>
    <w:rsid w:val="00227233"/>
    <w:rsid w:val="00227B52"/>
    <w:rsid w:val="002358E0"/>
    <w:rsid w:val="002371A1"/>
    <w:rsid w:val="002419C8"/>
    <w:rsid w:val="00243DF1"/>
    <w:rsid w:val="002511A8"/>
    <w:rsid w:val="00252752"/>
    <w:rsid w:val="002539DA"/>
    <w:rsid w:val="00256EAB"/>
    <w:rsid w:val="002577FF"/>
    <w:rsid w:val="0026037E"/>
    <w:rsid w:val="00264FD8"/>
    <w:rsid w:val="002654C3"/>
    <w:rsid w:val="00267C50"/>
    <w:rsid w:val="002732C9"/>
    <w:rsid w:val="00273BBE"/>
    <w:rsid w:val="00273C30"/>
    <w:rsid w:val="00274AD6"/>
    <w:rsid w:val="00275211"/>
    <w:rsid w:val="00280BD7"/>
    <w:rsid w:val="002812F4"/>
    <w:rsid w:val="00282015"/>
    <w:rsid w:val="0028204C"/>
    <w:rsid w:val="002836B1"/>
    <w:rsid w:val="002845A4"/>
    <w:rsid w:val="00285AAB"/>
    <w:rsid w:val="0029040F"/>
    <w:rsid w:val="00290AE2"/>
    <w:rsid w:val="00290CEC"/>
    <w:rsid w:val="0029234B"/>
    <w:rsid w:val="00292CC4"/>
    <w:rsid w:val="00292F05"/>
    <w:rsid w:val="00294F92"/>
    <w:rsid w:val="00296CA5"/>
    <w:rsid w:val="00297B51"/>
    <w:rsid w:val="002A334A"/>
    <w:rsid w:val="002A7D52"/>
    <w:rsid w:val="002A7EF1"/>
    <w:rsid w:val="002B420F"/>
    <w:rsid w:val="002B47E7"/>
    <w:rsid w:val="002B54F4"/>
    <w:rsid w:val="002B5D90"/>
    <w:rsid w:val="002B6BC7"/>
    <w:rsid w:val="002B76E4"/>
    <w:rsid w:val="002B7923"/>
    <w:rsid w:val="002C2BB7"/>
    <w:rsid w:val="002C4942"/>
    <w:rsid w:val="002C4D17"/>
    <w:rsid w:val="002C534E"/>
    <w:rsid w:val="002C5416"/>
    <w:rsid w:val="002C5F5A"/>
    <w:rsid w:val="002C6B12"/>
    <w:rsid w:val="002D0CE3"/>
    <w:rsid w:val="002D262F"/>
    <w:rsid w:val="002D36F2"/>
    <w:rsid w:val="002D63DA"/>
    <w:rsid w:val="002E3E1F"/>
    <w:rsid w:val="002E4A28"/>
    <w:rsid w:val="002F0998"/>
    <w:rsid w:val="002F4611"/>
    <w:rsid w:val="002F5856"/>
    <w:rsid w:val="002F683E"/>
    <w:rsid w:val="002F6A95"/>
    <w:rsid w:val="00300023"/>
    <w:rsid w:val="00300C45"/>
    <w:rsid w:val="003036BD"/>
    <w:rsid w:val="00307C97"/>
    <w:rsid w:val="00311127"/>
    <w:rsid w:val="00311A89"/>
    <w:rsid w:val="003132C7"/>
    <w:rsid w:val="00314244"/>
    <w:rsid w:val="003160BB"/>
    <w:rsid w:val="003206CE"/>
    <w:rsid w:val="00321CC3"/>
    <w:rsid w:val="00322772"/>
    <w:rsid w:val="00322A6E"/>
    <w:rsid w:val="003265C2"/>
    <w:rsid w:val="00327573"/>
    <w:rsid w:val="00331587"/>
    <w:rsid w:val="00331C7C"/>
    <w:rsid w:val="003325C1"/>
    <w:rsid w:val="0033546E"/>
    <w:rsid w:val="00335A56"/>
    <w:rsid w:val="0033666C"/>
    <w:rsid w:val="00336B4B"/>
    <w:rsid w:val="003377A3"/>
    <w:rsid w:val="003424C2"/>
    <w:rsid w:val="00343DD2"/>
    <w:rsid w:val="00345080"/>
    <w:rsid w:val="00345D7C"/>
    <w:rsid w:val="0034712A"/>
    <w:rsid w:val="003475F1"/>
    <w:rsid w:val="00353083"/>
    <w:rsid w:val="00353615"/>
    <w:rsid w:val="003548D3"/>
    <w:rsid w:val="00360237"/>
    <w:rsid w:val="00361B13"/>
    <w:rsid w:val="003634AF"/>
    <w:rsid w:val="00364AF4"/>
    <w:rsid w:val="0037220A"/>
    <w:rsid w:val="003722A7"/>
    <w:rsid w:val="003728A4"/>
    <w:rsid w:val="00372EE1"/>
    <w:rsid w:val="003835A2"/>
    <w:rsid w:val="00383956"/>
    <w:rsid w:val="00386A53"/>
    <w:rsid w:val="0038767F"/>
    <w:rsid w:val="00392866"/>
    <w:rsid w:val="00396CE2"/>
    <w:rsid w:val="00397947"/>
    <w:rsid w:val="003A2F09"/>
    <w:rsid w:val="003B06D6"/>
    <w:rsid w:val="003B2356"/>
    <w:rsid w:val="003B4B0B"/>
    <w:rsid w:val="003B5EBD"/>
    <w:rsid w:val="003B6B52"/>
    <w:rsid w:val="003B6B55"/>
    <w:rsid w:val="003B706D"/>
    <w:rsid w:val="003B7D17"/>
    <w:rsid w:val="003C3D68"/>
    <w:rsid w:val="003C6036"/>
    <w:rsid w:val="003C6613"/>
    <w:rsid w:val="003D14D0"/>
    <w:rsid w:val="003D19C7"/>
    <w:rsid w:val="003D2EC6"/>
    <w:rsid w:val="003D6069"/>
    <w:rsid w:val="003E1D14"/>
    <w:rsid w:val="003E7B96"/>
    <w:rsid w:val="003F0FA1"/>
    <w:rsid w:val="003F248F"/>
    <w:rsid w:val="003F26B5"/>
    <w:rsid w:val="003F2C23"/>
    <w:rsid w:val="003F2F83"/>
    <w:rsid w:val="003F51D0"/>
    <w:rsid w:val="003F5D58"/>
    <w:rsid w:val="0040418A"/>
    <w:rsid w:val="00405B79"/>
    <w:rsid w:val="00406369"/>
    <w:rsid w:val="004068A9"/>
    <w:rsid w:val="0041274B"/>
    <w:rsid w:val="0041336D"/>
    <w:rsid w:val="0041357B"/>
    <w:rsid w:val="00417E35"/>
    <w:rsid w:val="0042099B"/>
    <w:rsid w:val="00420CD7"/>
    <w:rsid w:val="00420E5A"/>
    <w:rsid w:val="004213A3"/>
    <w:rsid w:val="00422489"/>
    <w:rsid w:val="0042796B"/>
    <w:rsid w:val="00427CDB"/>
    <w:rsid w:val="004303E5"/>
    <w:rsid w:val="004317B6"/>
    <w:rsid w:val="00432CB2"/>
    <w:rsid w:val="00432F0E"/>
    <w:rsid w:val="00433B99"/>
    <w:rsid w:val="004356DC"/>
    <w:rsid w:val="00437ACC"/>
    <w:rsid w:val="00437C2C"/>
    <w:rsid w:val="00443E6E"/>
    <w:rsid w:val="0044566A"/>
    <w:rsid w:val="004463C3"/>
    <w:rsid w:val="00446770"/>
    <w:rsid w:val="00446A26"/>
    <w:rsid w:val="00452B17"/>
    <w:rsid w:val="00452E57"/>
    <w:rsid w:val="00456630"/>
    <w:rsid w:val="0046002B"/>
    <w:rsid w:val="004606EE"/>
    <w:rsid w:val="00461D98"/>
    <w:rsid w:val="00462343"/>
    <w:rsid w:val="00466614"/>
    <w:rsid w:val="004739DA"/>
    <w:rsid w:val="00474515"/>
    <w:rsid w:val="004754CD"/>
    <w:rsid w:val="0048184C"/>
    <w:rsid w:val="0048303E"/>
    <w:rsid w:val="00483735"/>
    <w:rsid w:val="00483D24"/>
    <w:rsid w:val="00483D76"/>
    <w:rsid w:val="0049021E"/>
    <w:rsid w:val="004918B0"/>
    <w:rsid w:val="00491E27"/>
    <w:rsid w:val="0049408B"/>
    <w:rsid w:val="0049451F"/>
    <w:rsid w:val="004A2E92"/>
    <w:rsid w:val="004A7D1B"/>
    <w:rsid w:val="004B0B61"/>
    <w:rsid w:val="004B15A1"/>
    <w:rsid w:val="004B4DAC"/>
    <w:rsid w:val="004B55CE"/>
    <w:rsid w:val="004B6FA7"/>
    <w:rsid w:val="004B7330"/>
    <w:rsid w:val="004B783B"/>
    <w:rsid w:val="004C14BD"/>
    <w:rsid w:val="004C2133"/>
    <w:rsid w:val="004C70C3"/>
    <w:rsid w:val="004C7E85"/>
    <w:rsid w:val="004D23B3"/>
    <w:rsid w:val="004D3261"/>
    <w:rsid w:val="004D4482"/>
    <w:rsid w:val="004D4CED"/>
    <w:rsid w:val="004D7713"/>
    <w:rsid w:val="004E1961"/>
    <w:rsid w:val="004E1E19"/>
    <w:rsid w:val="004E319A"/>
    <w:rsid w:val="004E35C2"/>
    <w:rsid w:val="004E3B50"/>
    <w:rsid w:val="004E67FB"/>
    <w:rsid w:val="004E7941"/>
    <w:rsid w:val="004E7D96"/>
    <w:rsid w:val="004F065F"/>
    <w:rsid w:val="004F09CA"/>
    <w:rsid w:val="004F0D0C"/>
    <w:rsid w:val="004F2753"/>
    <w:rsid w:val="004F312B"/>
    <w:rsid w:val="004F5945"/>
    <w:rsid w:val="004F7849"/>
    <w:rsid w:val="0050256A"/>
    <w:rsid w:val="0050337D"/>
    <w:rsid w:val="00504F3E"/>
    <w:rsid w:val="0050511E"/>
    <w:rsid w:val="0050577E"/>
    <w:rsid w:val="00505E00"/>
    <w:rsid w:val="005104A3"/>
    <w:rsid w:val="00512BE7"/>
    <w:rsid w:val="005203BB"/>
    <w:rsid w:val="00521E6E"/>
    <w:rsid w:val="00523691"/>
    <w:rsid w:val="00523C00"/>
    <w:rsid w:val="00524045"/>
    <w:rsid w:val="00525EF8"/>
    <w:rsid w:val="00527671"/>
    <w:rsid w:val="00527F83"/>
    <w:rsid w:val="005322DD"/>
    <w:rsid w:val="005341C3"/>
    <w:rsid w:val="005352F0"/>
    <w:rsid w:val="00536DA7"/>
    <w:rsid w:val="00544CF8"/>
    <w:rsid w:val="00547507"/>
    <w:rsid w:val="00547847"/>
    <w:rsid w:val="00551182"/>
    <w:rsid w:val="00551234"/>
    <w:rsid w:val="005538B3"/>
    <w:rsid w:val="00554FF5"/>
    <w:rsid w:val="00555676"/>
    <w:rsid w:val="005607F4"/>
    <w:rsid w:val="005625F1"/>
    <w:rsid w:val="00562BC2"/>
    <w:rsid w:val="005648D6"/>
    <w:rsid w:val="00565361"/>
    <w:rsid w:val="005728F2"/>
    <w:rsid w:val="00572A14"/>
    <w:rsid w:val="0057310F"/>
    <w:rsid w:val="00575D4D"/>
    <w:rsid w:val="00577213"/>
    <w:rsid w:val="005805B8"/>
    <w:rsid w:val="005822E3"/>
    <w:rsid w:val="00584403"/>
    <w:rsid w:val="005848EC"/>
    <w:rsid w:val="0058788D"/>
    <w:rsid w:val="00590593"/>
    <w:rsid w:val="00591A18"/>
    <w:rsid w:val="005927DE"/>
    <w:rsid w:val="00594C9A"/>
    <w:rsid w:val="00595718"/>
    <w:rsid w:val="00597C76"/>
    <w:rsid w:val="005A0EA9"/>
    <w:rsid w:val="005A1A2B"/>
    <w:rsid w:val="005A1E8C"/>
    <w:rsid w:val="005B059E"/>
    <w:rsid w:val="005B297C"/>
    <w:rsid w:val="005C077E"/>
    <w:rsid w:val="005C359E"/>
    <w:rsid w:val="005C7CF0"/>
    <w:rsid w:val="005D2392"/>
    <w:rsid w:val="005D4607"/>
    <w:rsid w:val="005E0265"/>
    <w:rsid w:val="005E39E9"/>
    <w:rsid w:val="005E4596"/>
    <w:rsid w:val="005E505E"/>
    <w:rsid w:val="005E60A1"/>
    <w:rsid w:val="005E7BE1"/>
    <w:rsid w:val="005F0995"/>
    <w:rsid w:val="005F103E"/>
    <w:rsid w:val="005F1695"/>
    <w:rsid w:val="005F2C54"/>
    <w:rsid w:val="005F479C"/>
    <w:rsid w:val="005F4F3E"/>
    <w:rsid w:val="005F6A38"/>
    <w:rsid w:val="00605326"/>
    <w:rsid w:val="006059CD"/>
    <w:rsid w:val="00614C01"/>
    <w:rsid w:val="00615C58"/>
    <w:rsid w:val="00622B56"/>
    <w:rsid w:val="00623764"/>
    <w:rsid w:val="006264C1"/>
    <w:rsid w:val="00627E24"/>
    <w:rsid w:val="00630999"/>
    <w:rsid w:val="0063600D"/>
    <w:rsid w:val="00641031"/>
    <w:rsid w:val="00644614"/>
    <w:rsid w:val="00644C2F"/>
    <w:rsid w:val="0064602D"/>
    <w:rsid w:val="00651987"/>
    <w:rsid w:val="00653266"/>
    <w:rsid w:val="006542B5"/>
    <w:rsid w:val="00654F1A"/>
    <w:rsid w:val="00660170"/>
    <w:rsid w:val="00660756"/>
    <w:rsid w:val="00661065"/>
    <w:rsid w:val="006629EB"/>
    <w:rsid w:val="00664A8E"/>
    <w:rsid w:val="00666459"/>
    <w:rsid w:val="00672248"/>
    <w:rsid w:val="00673049"/>
    <w:rsid w:val="0067497D"/>
    <w:rsid w:val="00677A14"/>
    <w:rsid w:val="00685584"/>
    <w:rsid w:val="00690B5E"/>
    <w:rsid w:val="006913D3"/>
    <w:rsid w:val="0069687D"/>
    <w:rsid w:val="006A4EBF"/>
    <w:rsid w:val="006A5690"/>
    <w:rsid w:val="006A5DB9"/>
    <w:rsid w:val="006B0779"/>
    <w:rsid w:val="006B1ABA"/>
    <w:rsid w:val="006B436A"/>
    <w:rsid w:val="006B69A9"/>
    <w:rsid w:val="006B78C3"/>
    <w:rsid w:val="006C101B"/>
    <w:rsid w:val="006C10A3"/>
    <w:rsid w:val="006C1477"/>
    <w:rsid w:val="006C16CE"/>
    <w:rsid w:val="006C1E41"/>
    <w:rsid w:val="006C2539"/>
    <w:rsid w:val="006C4E12"/>
    <w:rsid w:val="006C5D33"/>
    <w:rsid w:val="006D46E7"/>
    <w:rsid w:val="006D5BB1"/>
    <w:rsid w:val="006D6A60"/>
    <w:rsid w:val="006E6B80"/>
    <w:rsid w:val="006E73D0"/>
    <w:rsid w:val="006F0759"/>
    <w:rsid w:val="006F2F36"/>
    <w:rsid w:val="006F48D8"/>
    <w:rsid w:val="006F6484"/>
    <w:rsid w:val="006F6CB1"/>
    <w:rsid w:val="007012FE"/>
    <w:rsid w:val="00701391"/>
    <w:rsid w:val="00702AC5"/>
    <w:rsid w:val="00705D4D"/>
    <w:rsid w:val="007071EC"/>
    <w:rsid w:val="00717081"/>
    <w:rsid w:val="00717F95"/>
    <w:rsid w:val="00720026"/>
    <w:rsid w:val="00722965"/>
    <w:rsid w:val="00723D6D"/>
    <w:rsid w:val="00726184"/>
    <w:rsid w:val="00727842"/>
    <w:rsid w:val="00727F0A"/>
    <w:rsid w:val="00734620"/>
    <w:rsid w:val="007352D6"/>
    <w:rsid w:val="00742E4B"/>
    <w:rsid w:val="00743B0F"/>
    <w:rsid w:val="00744138"/>
    <w:rsid w:val="0074535A"/>
    <w:rsid w:val="007469C6"/>
    <w:rsid w:val="00746B8D"/>
    <w:rsid w:val="007538B3"/>
    <w:rsid w:val="007550CF"/>
    <w:rsid w:val="00756466"/>
    <w:rsid w:val="007620D1"/>
    <w:rsid w:val="00762AB5"/>
    <w:rsid w:val="00762E74"/>
    <w:rsid w:val="00763B09"/>
    <w:rsid w:val="00764639"/>
    <w:rsid w:val="00764AE6"/>
    <w:rsid w:val="00766610"/>
    <w:rsid w:val="00766759"/>
    <w:rsid w:val="00767D4E"/>
    <w:rsid w:val="00772233"/>
    <w:rsid w:val="0077292C"/>
    <w:rsid w:val="007744F6"/>
    <w:rsid w:val="007763DB"/>
    <w:rsid w:val="007768D9"/>
    <w:rsid w:val="00776B24"/>
    <w:rsid w:val="00776C1B"/>
    <w:rsid w:val="007814D5"/>
    <w:rsid w:val="007819FF"/>
    <w:rsid w:val="00783F03"/>
    <w:rsid w:val="00785D61"/>
    <w:rsid w:val="0078674C"/>
    <w:rsid w:val="007877A3"/>
    <w:rsid w:val="00790927"/>
    <w:rsid w:val="00790DD6"/>
    <w:rsid w:val="00793FEC"/>
    <w:rsid w:val="007952F8"/>
    <w:rsid w:val="007952FE"/>
    <w:rsid w:val="00796040"/>
    <w:rsid w:val="007966D0"/>
    <w:rsid w:val="00797982"/>
    <w:rsid w:val="007A4F47"/>
    <w:rsid w:val="007B0599"/>
    <w:rsid w:val="007B28DC"/>
    <w:rsid w:val="007B3888"/>
    <w:rsid w:val="007B7C8F"/>
    <w:rsid w:val="007C1AEB"/>
    <w:rsid w:val="007C1F4B"/>
    <w:rsid w:val="007C220E"/>
    <w:rsid w:val="007D0781"/>
    <w:rsid w:val="007D0E1C"/>
    <w:rsid w:val="007D3277"/>
    <w:rsid w:val="007D3859"/>
    <w:rsid w:val="007D5B28"/>
    <w:rsid w:val="007D661B"/>
    <w:rsid w:val="007E0329"/>
    <w:rsid w:val="007E0F2E"/>
    <w:rsid w:val="007E187F"/>
    <w:rsid w:val="007E37F0"/>
    <w:rsid w:val="007E4E42"/>
    <w:rsid w:val="007E66E5"/>
    <w:rsid w:val="007E70AA"/>
    <w:rsid w:val="007E70BC"/>
    <w:rsid w:val="007F02B1"/>
    <w:rsid w:val="007F07AD"/>
    <w:rsid w:val="007F26DD"/>
    <w:rsid w:val="0080166F"/>
    <w:rsid w:val="00803021"/>
    <w:rsid w:val="0080651A"/>
    <w:rsid w:val="00814A57"/>
    <w:rsid w:val="00814AEF"/>
    <w:rsid w:val="00815B5D"/>
    <w:rsid w:val="00817F40"/>
    <w:rsid w:val="008207C2"/>
    <w:rsid w:val="0082080B"/>
    <w:rsid w:val="00820F6E"/>
    <w:rsid w:val="00821359"/>
    <w:rsid w:val="008241DE"/>
    <w:rsid w:val="00824623"/>
    <w:rsid w:val="008259A7"/>
    <w:rsid w:val="00831CA0"/>
    <w:rsid w:val="00833671"/>
    <w:rsid w:val="00837C1E"/>
    <w:rsid w:val="0084210D"/>
    <w:rsid w:val="008427D3"/>
    <w:rsid w:val="00843799"/>
    <w:rsid w:val="00843B57"/>
    <w:rsid w:val="00846358"/>
    <w:rsid w:val="00851B57"/>
    <w:rsid w:val="00853808"/>
    <w:rsid w:val="00854854"/>
    <w:rsid w:val="00855A0F"/>
    <w:rsid w:val="00857BF1"/>
    <w:rsid w:val="00860043"/>
    <w:rsid w:val="008602EF"/>
    <w:rsid w:val="008633C7"/>
    <w:rsid w:val="00870611"/>
    <w:rsid w:val="00871023"/>
    <w:rsid w:val="00871305"/>
    <w:rsid w:val="00873FA6"/>
    <w:rsid w:val="00876941"/>
    <w:rsid w:val="00883297"/>
    <w:rsid w:val="0088441C"/>
    <w:rsid w:val="008854C2"/>
    <w:rsid w:val="0088653D"/>
    <w:rsid w:val="0088693E"/>
    <w:rsid w:val="00887C49"/>
    <w:rsid w:val="0089219D"/>
    <w:rsid w:val="00893391"/>
    <w:rsid w:val="00893D9A"/>
    <w:rsid w:val="008958B5"/>
    <w:rsid w:val="008A1402"/>
    <w:rsid w:val="008A18B4"/>
    <w:rsid w:val="008A481F"/>
    <w:rsid w:val="008A58CF"/>
    <w:rsid w:val="008A6F6F"/>
    <w:rsid w:val="008B0128"/>
    <w:rsid w:val="008B06F0"/>
    <w:rsid w:val="008B1A40"/>
    <w:rsid w:val="008B2643"/>
    <w:rsid w:val="008B5704"/>
    <w:rsid w:val="008B6778"/>
    <w:rsid w:val="008C202A"/>
    <w:rsid w:val="008C2A8E"/>
    <w:rsid w:val="008C3D2A"/>
    <w:rsid w:val="008C4FE3"/>
    <w:rsid w:val="008D0388"/>
    <w:rsid w:val="008D03AC"/>
    <w:rsid w:val="008D08CF"/>
    <w:rsid w:val="008D0C7A"/>
    <w:rsid w:val="008D1BD7"/>
    <w:rsid w:val="008D2C32"/>
    <w:rsid w:val="008D3480"/>
    <w:rsid w:val="008D5BD0"/>
    <w:rsid w:val="008D6ED6"/>
    <w:rsid w:val="008D79F9"/>
    <w:rsid w:val="008E01FE"/>
    <w:rsid w:val="008E071B"/>
    <w:rsid w:val="008E0D21"/>
    <w:rsid w:val="008E1515"/>
    <w:rsid w:val="008E2179"/>
    <w:rsid w:val="008E4F3A"/>
    <w:rsid w:val="008F66BB"/>
    <w:rsid w:val="008F755F"/>
    <w:rsid w:val="008F78D5"/>
    <w:rsid w:val="00903167"/>
    <w:rsid w:val="00905AE0"/>
    <w:rsid w:val="00910B22"/>
    <w:rsid w:val="00913E0D"/>
    <w:rsid w:val="009156F3"/>
    <w:rsid w:val="009171C5"/>
    <w:rsid w:val="009228D0"/>
    <w:rsid w:val="009235CA"/>
    <w:rsid w:val="00923BAA"/>
    <w:rsid w:val="00923CB3"/>
    <w:rsid w:val="00924A52"/>
    <w:rsid w:val="0092543B"/>
    <w:rsid w:val="00925702"/>
    <w:rsid w:val="00934467"/>
    <w:rsid w:val="00934833"/>
    <w:rsid w:val="00934DD5"/>
    <w:rsid w:val="0093771C"/>
    <w:rsid w:val="009436B2"/>
    <w:rsid w:val="00945919"/>
    <w:rsid w:val="00946BF4"/>
    <w:rsid w:val="009479E6"/>
    <w:rsid w:val="009507D2"/>
    <w:rsid w:val="00951A22"/>
    <w:rsid w:val="009532D2"/>
    <w:rsid w:val="00954FF5"/>
    <w:rsid w:val="009555D1"/>
    <w:rsid w:val="009602BE"/>
    <w:rsid w:val="00960994"/>
    <w:rsid w:val="00963451"/>
    <w:rsid w:val="00964E7B"/>
    <w:rsid w:val="009655AD"/>
    <w:rsid w:val="00966D2D"/>
    <w:rsid w:val="00967663"/>
    <w:rsid w:val="0097071F"/>
    <w:rsid w:val="009744A1"/>
    <w:rsid w:val="009807F5"/>
    <w:rsid w:val="00980E84"/>
    <w:rsid w:val="00980F72"/>
    <w:rsid w:val="00981010"/>
    <w:rsid w:val="009812E9"/>
    <w:rsid w:val="0098288F"/>
    <w:rsid w:val="00983537"/>
    <w:rsid w:val="00983DA6"/>
    <w:rsid w:val="00986BDE"/>
    <w:rsid w:val="00994A7E"/>
    <w:rsid w:val="00995276"/>
    <w:rsid w:val="0099636A"/>
    <w:rsid w:val="00997363"/>
    <w:rsid w:val="009A1E5F"/>
    <w:rsid w:val="009A23BB"/>
    <w:rsid w:val="009A2C2F"/>
    <w:rsid w:val="009A437D"/>
    <w:rsid w:val="009A6358"/>
    <w:rsid w:val="009B0C25"/>
    <w:rsid w:val="009B26E6"/>
    <w:rsid w:val="009B790C"/>
    <w:rsid w:val="009D07D3"/>
    <w:rsid w:val="009D2820"/>
    <w:rsid w:val="009D4B13"/>
    <w:rsid w:val="009D5A19"/>
    <w:rsid w:val="009D6CD2"/>
    <w:rsid w:val="009E5BCD"/>
    <w:rsid w:val="009E63A7"/>
    <w:rsid w:val="009E7278"/>
    <w:rsid w:val="009F16A0"/>
    <w:rsid w:val="009F4CCE"/>
    <w:rsid w:val="00A01835"/>
    <w:rsid w:val="00A02E25"/>
    <w:rsid w:val="00A057CE"/>
    <w:rsid w:val="00A075A7"/>
    <w:rsid w:val="00A1033F"/>
    <w:rsid w:val="00A12D54"/>
    <w:rsid w:val="00A14EBF"/>
    <w:rsid w:val="00A2075D"/>
    <w:rsid w:val="00A20CE9"/>
    <w:rsid w:val="00A22C78"/>
    <w:rsid w:val="00A23A0B"/>
    <w:rsid w:val="00A25842"/>
    <w:rsid w:val="00A32687"/>
    <w:rsid w:val="00A35CD6"/>
    <w:rsid w:val="00A40802"/>
    <w:rsid w:val="00A43E65"/>
    <w:rsid w:val="00A443F8"/>
    <w:rsid w:val="00A44EE6"/>
    <w:rsid w:val="00A467BB"/>
    <w:rsid w:val="00A4792C"/>
    <w:rsid w:val="00A51BD8"/>
    <w:rsid w:val="00A52AC4"/>
    <w:rsid w:val="00A5482F"/>
    <w:rsid w:val="00A54856"/>
    <w:rsid w:val="00A56108"/>
    <w:rsid w:val="00A61521"/>
    <w:rsid w:val="00A61A5D"/>
    <w:rsid w:val="00A635E1"/>
    <w:rsid w:val="00A64C34"/>
    <w:rsid w:val="00A70553"/>
    <w:rsid w:val="00A70954"/>
    <w:rsid w:val="00A73DB2"/>
    <w:rsid w:val="00A73F60"/>
    <w:rsid w:val="00A7581D"/>
    <w:rsid w:val="00A80F5F"/>
    <w:rsid w:val="00A8481E"/>
    <w:rsid w:val="00A854EE"/>
    <w:rsid w:val="00A86195"/>
    <w:rsid w:val="00A8671C"/>
    <w:rsid w:val="00A87496"/>
    <w:rsid w:val="00A921F1"/>
    <w:rsid w:val="00A9430F"/>
    <w:rsid w:val="00A94B8A"/>
    <w:rsid w:val="00A973F8"/>
    <w:rsid w:val="00AA0E52"/>
    <w:rsid w:val="00AA2960"/>
    <w:rsid w:val="00AA7DFE"/>
    <w:rsid w:val="00AB01FD"/>
    <w:rsid w:val="00AB0E43"/>
    <w:rsid w:val="00AB7E2E"/>
    <w:rsid w:val="00AC0FB1"/>
    <w:rsid w:val="00AC2875"/>
    <w:rsid w:val="00AC2F85"/>
    <w:rsid w:val="00AC7349"/>
    <w:rsid w:val="00AD0CBE"/>
    <w:rsid w:val="00AD147E"/>
    <w:rsid w:val="00AD41E9"/>
    <w:rsid w:val="00AD7501"/>
    <w:rsid w:val="00AD78D3"/>
    <w:rsid w:val="00AE149D"/>
    <w:rsid w:val="00AE238E"/>
    <w:rsid w:val="00AE23AB"/>
    <w:rsid w:val="00AE3E48"/>
    <w:rsid w:val="00AE4FDF"/>
    <w:rsid w:val="00AE7A53"/>
    <w:rsid w:val="00AF275F"/>
    <w:rsid w:val="00AF30FC"/>
    <w:rsid w:val="00AF3FF5"/>
    <w:rsid w:val="00AF5F06"/>
    <w:rsid w:val="00AF6DAD"/>
    <w:rsid w:val="00AF77A5"/>
    <w:rsid w:val="00B0139A"/>
    <w:rsid w:val="00B0285B"/>
    <w:rsid w:val="00B04FAD"/>
    <w:rsid w:val="00B05F32"/>
    <w:rsid w:val="00B11832"/>
    <w:rsid w:val="00B12C27"/>
    <w:rsid w:val="00B21DA2"/>
    <w:rsid w:val="00B229C8"/>
    <w:rsid w:val="00B23E1E"/>
    <w:rsid w:val="00B24896"/>
    <w:rsid w:val="00B255CC"/>
    <w:rsid w:val="00B2671B"/>
    <w:rsid w:val="00B33B0F"/>
    <w:rsid w:val="00B40171"/>
    <w:rsid w:val="00B4095B"/>
    <w:rsid w:val="00B461A6"/>
    <w:rsid w:val="00B4639D"/>
    <w:rsid w:val="00B47D6C"/>
    <w:rsid w:val="00B52B22"/>
    <w:rsid w:val="00B55E83"/>
    <w:rsid w:val="00B61BB4"/>
    <w:rsid w:val="00B650F3"/>
    <w:rsid w:val="00B706C7"/>
    <w:rsid w:val="00B718D2"/>
    <w:rsid w:val="00B7514A"/>
    <w:rsid w:val="00B75C6B"/>
    <w:rsid w:val="00B76611"/>
    <w:rsid w:val="00B774FD"/>
    <w:rsid w:val="00B814BE"/>
    <w:rsid w:val="00B85352"/>
    <w:rsid w:val="00B864F6"/>
    <w:rsid w:val="00B87A9D"/>
    <w:rsid w:val="00B90E30"/>
    <w:rsid w:val="00B920AC"/>
    <w:rsid w:val="00B97A90"/>
    <w:rsid w:val="00BA2167"/>
    <w:rsid w:val="00BA2FCE"/>
    <w:rsid w:val="00BA4B5F"/>
    <w:rsid w:val="00BA4EAD"/>
    <w:rsid w:val="00BA71D3"/>
    <w:rsid w:val="00BA77ED"/>
    <w:rsid w:val="00BB07D6"/>
    <w:rsid w:val="00BB2E2A"/>
    <w:rsid w:val="00BB316A"/>
    <w:rsid w:val="00BB336D"/>
    <w:rsid w:val="00BB35AF"/>
    <w:rsid w:val="00BC078C"/>
    <w:rsid w:val="00BC09A8"/>
    <w:rsid w:val="00BC5424"/>
    <w:rsid w:val="00BC54FA"/>
    <w:rsid w:val="00BC58E2"/>
    <w:rsid w:val="00BC5DAA"/>
    <w:rsid w:val="00BC7894"/>
    <w:rsid w:val="00BC7AFD"/>
    <w:rsid w:val="00BD011D"/>
    <w:rsid w:val="00BD07C0"/>
    <w:rsid w:val="00BD07E6"/>
    <w:rsid w:val="00BD2258"/>
    <w:rsid w:val="00BD36A2"/>
    <w:rsid w:val="00BD4C43"/>
    <w:rsid w:val="00BD7BD2"/>
    <w:rsid w:val="00BD7C7D"/>
    <w:rsid w:val="00BE03AE"/>
    <w:rsid w:val="00BE3835"/>
    <w:rsid w:val="00BE583D"/>
    <w:rsid w:val="00BE66FF"/>
    <w:rsid w:val="00BF21BC"/>
    <w:rsid w:val="00BF3A46"/>
    <w:rsid w:val="00BF3C7E"/>
    <w:rsid w:val="00BF476C"/>
    <w:rsid w:val="00BF62A4"/>
    <w:rsid w:val="00C05C74"/>
    <w:rsid w:val="00C06823"/>
    <w:rsid w:val="00C0696F"/>
    <w:rsid w:val="00C06CCF"/>
    <w:rsid w:val="00C11336"/>
    <w:rsid w:val="00C1259F"/>
    <w:rsid w:val="00C12CF0"/>
    <w:rsid w:val="00C15EFD"/>
    <w:rsid w:val="00C205E0"/>
    <w:rsid w:val="00C20F04"/>
    <w:rsid w:val="00C227A2"/>
    <w:rsid w:val="00C238BC"/>
    <w:rsid w:val="00C23F7B"/>
    <w:rsid w:val="00C24399"/>
    <w:rsid w:val="00C303C1"/>
    <w:rsid w:val="00C336F1"/>
    <w:rsid w:val="00C339FF"/>
    <w:rsid w:val="00C34B12"/>
    <w:rsid w:val="00C36AD9"/>
    <w:rsid w:val="00C378C1"/>
    <w:rsid w:val="00C40656"/>
    <w:rsid w:val="00C4300E"/>
    <w:rsid w:val="00C443A8"/>
    <w:rsid w:val="00C459B8"/>
    <w:rsid w:val="00C51DE9"/>
    <w:rsid w:val="00C52F60"/>
    <w:rsid w:val="00C53300"/>
    <w:rsid w:val="00C56E6E"/>
    <w:rsid w:val="00C5701C"/>
    <w:rsid w:val="00C57CE1"/>
    <w:rsid w:val="00C614C9"/>
    <w:rsid w:val="00C62407"/>
    <w:rsid w:val="00C672C3"/>
    <w:rsid w:val="00C75016"/>
    <w:rsid w:val="00C75C56"/>
    <w:rsid w:val="00C815F7"/>
    <w:rsid w:val="00C816BB"/>
    <w:rsid w:val="00C82373"/>
    <w:rsid w:val="00C85283"/>
    <w:rsid w:val="00C86933"/>
    <w:rsid w:val="00C869EF"/>
    <w:rsid w:val="00C9194E"/>
    <w:rsid w:val="00C968BF"/>
    <w:rsid w:val="00CA022F"/>
    <w:rsid w:val="00CA11C5"/>
    <w:rsid w:val="00CA1CA6"/>
    <w:rsid w:val="00CA5599"/>
    <w:rsid w:val="00CA5CD1"/>
    <w:rsid w:val="00CA6BA4"/>
    <w:rsid w:val="00CB1734"/>
    <w:rsid w:val="00CB1B4E"/>
    <w:rsid w:val="00CB25D3"/>
    <w:rsid w:val="00CB4D54"/>
    <w:rsid w:val="00CB4E34"/>
    <w:rsid w:val="00CB5025"/>
    <w:rsid w:val="00CB5185"/>
    <w:rsid w:val="00CC23CD"/>
    <w:rsid w:val="00CC27B6"/>
    <w:rsid w:val="00CC3076"/>
    <w:rsid w:val="00CC649F"/>
    <w:rsid w:val="00CD03F7"/>
    <w:rsid w:val="00CD1124"/>
    <w:rsid w:val="00CD22E0"/>
    <w:rsid w:val="00CD3576"/>
    <w:rsid w:val="00CD3C6A"/>
    <w:rsid w:val="00CD3FE4"/>
    <w:rsid w:val="00CD5B73"/>
    <w:rsid w:val="00CD76DF"/>
    <w:rsid w:val="00CE0966"/>
    <w:rsid w:val="00CE30C8"/>
    <w:rsid w:val="00CE4E15"/>
    <w:rsid w:val="00CF1981"/>
    <w:rsid w:val="00CF2205"/>
    <w:rsid w:val="00CF3681"/>
    <w:rsid w:val="00CF5F67"/>
    <w:rsid w:val="00CF6B42"/>
    <w:rsid w:val="00CF79F6"/>
    <w:rsid w:val="00D00AC1"/>
    <w:rsid w:val="00D0169A"/>
    <w:rsid w:val="00D01D0D"/>
    <w:rsid w:val="00D10683"/>
    <w:rsid w:val="00D11CE3"/>
    <w:rsid w:val="00D12CF7"/>
    <w:rsid w:val="00D13F7F"/>
    <w:rsid w:val="00D166C3"/>
    <w:rsid w:val="00D2508F"/>
    <w:rsid w:val="00D27261"/>
    <w:rsid w:val="00D27DBC"/>
    <w:rsid w:val="00D33B6F"/>
    <w:rsid w:val="00D34486"/>
    <w:rsid w:val="00D36926"/>
    <w:rsid w:val="00D36D97"/>
    <w:rsid w:val="00D412EC"/>
    <w:rsid w:val="00D43536"/>
    <w:rsid w:val="00D47DF4"/>
    <w:rsid w:val="00D5041B"/>
    <w:rsid w:val="00D50DDD"/>
    <w:rsid w:val="00D520D3"/>
    <w:rsid w:val="00D52392"/>
    <w:rsid w:val="00D52ABB"/>
    <w:rsid w:val="00D5320A"/>
    <w:rsid w:val="00D54F81"/>
    <w:rsid w:val="00D56185"/>
    <w:rsid w:val="00D57B8E"/>
    <w:rsid w:val="00D604B9"/>
    <w:rsid w:val="00D630E5"/>
    <w:rsid w:val="00D642DE"/>
    <w:rsid w:val="00D64CE3"/>
    <w:rsid w:val="00D6527E"/>
    <w:rsid w:val="00D6747B"/>
    <w:rsid w:val="00D70D30"/>
    <w:rsid w:val="00D73E24"/>
    <w:rsid w:val="00D74942"/>
    <w:rsid w:val="00D74BAE"/>
    <w:rsid w:val="00D76946"/>
    <w:rsid w:val="00D80221"/>
    <w:rsid w:val="00D80EDC"/>
    <w:rsid w:val="00D81168"/>
    <w:rsid w:val="00D81DF3"/>
    <w:rsid w:val="00D82482"/>
    <w:rsid w:val="00D833F4"/>
    <w:rsid w:val="00D8420F"/>
    <w:rsid w:val="00D85DFA"/>
    <w:rsid w:val="00D86137"/>
    <w:rsid w:val="00D87F10"/>
    <w:rsid w:val="00D949AC"/>
    <w:rsid w:val="00D95FD2"/>
    <w:rsid w:val="00D970FE"/>
    <w:rsid w:val="00D97597"/>
    <w:rsid w:val="00DA0DAE"/>
    <w:rsid w:val="00DA119B"/>
    <w:rsid w:val="00DA2A97"/>
    <w:rsid w:val="00DA2DB5"/>
    <w:rsid w:val="00DA396D"/>
    <w:rsid w:val="00DA79C0"/>
    <w:rsid w:val="00DB0018"/>
    <w:rsid w:val="00DB36A9"/>
    <w:rsid w:val="00DB4A45"/>
    <w:rsid w:val="00DB4C02"/>
    <w:rsid w:val="00DB60D5"/>
    <w:rsid w:val="00DB7427"/>
    <w:rsid w:val="00DB7606"/>
    <w:rsid w:val="00DC07BD"/>
    <w:rsid w:val="00DC237B"/>
    <w:rsid w:val="00DC65CB"/>
    <w:rsid w:val="00DC6FBD"/>
    <w:rsid w:val="00DD2906"/>
    <w:rsid w:val="00DD7CD8"/>
    <w:rsid w:val="00DE057A"/>
    <w:rsid w:val="00DE134D"/>
    <w:rsid w:val="00DE2376"/>
    <w:rsid w:val="00DE4B86"/>
    <w:rsid w:val="00DE5695"/>
    <w:rsid w:val="00DE5D3C"/>
    <w:rsid w:val="00DE5D57"/>
    <w:rsid w:val="00DE673B"/>
    <w:rsid w:val="00DF060F"/>
    <w:rsid w:val="00DF476F"/>
    <w:rsid w:val="00DF6B34"/>
    <w:rsid w:val="00DF7303"/>
    <w:rsid w:val="00E01289"/>
    <w:rsid w:val="00E016AF"/>
    <w:rsid w:val="00E01F18"/>
    <w:rsid w:val="00E0315C"/>
    <w:rsid w:val="00E03F65"/>
    <w:rsid w:val="00E04CCB"/>
    <w:rsid w:val="00E07097"/>
    <w:rsid w:val="00E07797"/>
    <w:rsid w:val="00E07835"/>
    <w:rsid w:val="00E109CA"/>
    <w:rsid w:val="00E11B09"/>
    <w:rsid w:val="00E13E40"/>
    <w:rsid w:val="00E1487E"/>
    <w:rsid w:val="00E16509"/>
    <w:rsid w:val="00E20649"/>
    <w:rsid w:val="00E209B7"/>
    <w:rsid w:val="00E20DA2"/>
    <w:rsid w:val="00E21198"/>
    <w:rsid w:val="00E21221"/>
    <w:rsid w:val="00E2409D"/>
    <w:rsid w:val="00E24217"/>
    <w:rsid w:val="00E268F2"/>
    <w:rsid w:val="00E26EAB"/>
    <w:rsid w:val="00E301BA"/>
    <w:rsid w:val="00E355F7"/>
    <w:rsid w:val="00E35B77"/>
    <w:rsid w:val="00E35F9C"/>
    <w:rsid w:val="00E3628A"/>
    <w:rsid w:val="00E3705A"/>
    <w:rsid w:val="00E37392"/>
    <w:rsid w:val="00E41341"/>
    <w:rsid w:val="00E42041"/>
    <w:rsid w:val="00E42190"/>
    <w:rsid w:val="00E45901"/>
    <w:rsid w:val="00E45ED6"/>
    <w:rsid w:val="00E475A2"/>
    <w:rsid w:val="00E5258E"/>
    <w:rsid w:val="00E53001"/>
    <w:rsid w:val="00E537FC"/>
    <w:rsid w:val="00E54050"/>
    <w:rsid w:val="00E542A3"/>
    <w:rsid w:val="00E546E6"/>
    <w:rsid w:val="00E548B1"/>
    <w:rsid w:val="00E54A4A"/>
    <w:rsid w:val="00E5522F"/>
    <w:rsid w:val="00E55381"/>
    <w:rsid w:val="00E61B87"/>
    <w:rsid w:val="00E61F11"/>
    <w:rsid w:val="00E631C1"/>
    <w:rsid w:val="00E63DAA"/>
    <w:rsid w:val="00E64A32"/>
    <w:rsid w:val="00E66F30"/>
    <w:rsid w:val="00E67374"/>
    <w:rsid w:val="00E67502"/>
    <w:rsid w:val="00E7235F"/>
    <w:rsid w:val="00E737EB"/>
    <w:rsid w:val="00E75647"/>
    <w:rsid w:val="00E75FA4"/>
    <w:rsid w:val="00E77B79"/>
    <w:rsid w:val="00E8079D"/>
    <w:rsid w:val="00E80F11"/>
    <w:rsid w:val="00E8158D"/>
    <w:rsid w:val="00E82CF6"/>
    <w:rsid w:val="00E83EB4"/>
    <w:rsid w:val="00E843FA"/>
    <w:rsid w:val="00E8669B"/>
    <w:rsid w:val="00E86E0B"/>
    <w:rsid w:val="00E93864"/>
    <w:rsid w:val="00E953F3"/>
    <w:rsid w:val="00E95E5C"/>
    <w:rsid w:val="00E97295"/>
    <w:rsid w:val="00E97DC0"/>
    <w:rsid w:val="00EA11D4"/>
    <w:rsid w:val="00EA2089"/>
    <w:rsid w:val="00EA24BC"/>
    <w:rsid w:val="00EA2952"/>
    <w:rsid w:val="00EA4AD7"/>
    <w:rsid w:val="00EA6DC2"/>
    <w:rsid w:val="00EA6DE1"/>
    <w:rsid w:val="00EB1FD5"/>
    <w:rsid w:val="00EC2BD2"/>
    <w:rsid w:val="00EC2D76"/>
    <w:rsid w:val="00EC32BA"/>
    <w:rsid w:val="00EC358F"/>
    <w:rsid w:val="00ED2DDD"/>
    <w:rsid w:val="00ED3EFD"/>
    <w:rsid w:val="00ED45BB"/>
    <w:rsid w:val="00ED4AA1"/>
    <w:rsid w:val="00ED58F5"/>
    <w:rsid w:val="00ED59D7"/>
    <w:rsid w:val="00ED5D07"/>
    <w:rsid w:val="00EE2B5B"/>
    <w:rsid w:val="00EE309F"/>
    <w:rsid w:val="00EF3467"/>
    <w:rsid w:val="00EF363C"/>
    <w:rsid w:val="00EF4090"/>
    <w:rsid w:val="00EF6851"/>
    <w:rsid w:val="00EF7514"/>
    <w:rsid w:val="00EF7A3D"/>
    <w:rsid w:val="00F000FE"/>
    <w:rsid w:val="00F01BF0"/>
    <w:rsid w:val="00F0232C"/>
    <w:rsid w:val="00F036B6"/>
    <w:rsid w:val="00F050A5"/>
    <w:rsid w:val="00F07BD3"/>
    <w:rsid w:val="00F1256A"/>
    <w:rsid w:val="00F12BD9"/>
    <w:rsid w:val="00F12D6D"/>
    <w:rsid w:val="00F138B1"/>
    <w:rsid w:val="00F140FD"/>
    <w:rsid w:val="00F14E97"/>
    <w:rsid w:val="00F175CB"/>
    <w:rsid w:val="00F17C70"/>
    <w:rsid w:val="00F20250"/>
    <w:rsid w:val="00F208AA"/>
    <w:rsid w:val="00F20B1F"/>
    <w:rsid w:val="00F213E4"/>
    <w:rsid w:val="00F21503"/>
    <w:rsid w:val="00F2388E"/>
    <w:rsid w:val="00F24B55"/>
    <w:rsid w:val="00F263A3"/>
    <w:rsid w:val="00F26C4A"/>
    <w:rsid w:val="00F30DE5"/>
    <w:rsid w:val="00F36DFB"/>
    <w:rsid w:val="00F40468"/>
    <w:rsid w:val="00F40BC1"/>
    <w:rsid w:val="00F439E1"/>
    <w:rsid w:val="00F45F30"/>
    <w:rsid w:val="00F47305"/>
    <w:rsid w:val="00F50613"/>
    <w:rsid w:val="00F53B7B"/>
    <w:rsid w:val="00F552A5"/>
    <w:rsid w:val="00F5542A"/>
    <w:rsid w:val="00F56621"/>
    <w:rsid w:val="00F5693E"/>
    <w:rsid w:val="00F626F4"/>
    <w:rsid w:val="00F6437E"/>
    <w:rsid w:val="00F64D4C"/>
    <w:rsid w:val="00F64EBD"/>
    <w:rsid w:val="00F67CCE"/>
    <w:rsid w:val="00F70203"/>
    <w:rsid w:val="00F70DFB"/>
    <w:rsid w:val="00F720E1"/>
    <w:rsid w:val="00F73830"/>
    <w:rsid w:val="00F746D3"/>
    <w:rsid w:val="00F819F6"/>
    <w:rsid w:val="00F85C8F"/>
    <w:rsid w:val="00F8650B"/>
    <w:rsid w:val="00F86D91"/>
    <w:rsid w:val="00F93BBD"/>
    <w:rsid w:val="00F942A0"/>
    <w:rsid w:val="00F948E6"/>
    <w:rsid w:val="00F961AC"/>
    <w:rsid w:val="00F96BC8"/>
    <w:rsid w:val="00F975C4"/>
    <w:rsid w:val="00FA07BB"/>
    <w:rsid w:val="00FA0CBF"/>
    <w:rsid w:val="00FA7444"/>
    <w:rsid w:val="00FA7936"/>
    <w:rsid w:val="00FB11F3"/>
    <w:rsid w:val="00FB18BF"/>
    <w:rsid w:val="00FB6C97"/>
    <w:rsid w:val="00FB7F67"/>
    <w:rsid w:val="00FC1CF6"/>
    <w:rsid w:val="00FC1EBD"/>
    <w:rsid w:val="00FC21C3"/>
    <w:rsid w:val="00FC557C"/>
    <w:rsid w:val="00FC5DCD"/>
    <w:rsid w:val="00FC7E7A"/>
    <w:rsid w:val="00FD0915"/>
    <w:rsid w:val="00FD0C21"/>
    <w:rsid w:val="00FD1A44"/>
    <w:rsid w:val="00FD35BF"/>
    <w:rsid w:val="00FE5D4F"/>
    <w:rsid w:val="00FE67AD"/>
    <w:rsid w:val="00FE7C3E"/>
    <w:rsid w:val="00FE7D13"/>
    <w:rsid w:val="00FF0A2E"/>
    <w:rsid w:val="00FF40A5"/>
    <w:rsid w:val="00FF42C8"/>
    <w:rsid w:val="03CF02A2"/>
    <w:rsid w:val="046B7003"/>
    <w:rsid w:val="056AB5BF"/>
    <w:rsid w:val="0804C843"/>
    <w:rsid w:val="094E955E"/>
    <w:rsid w:val="09FBCE83"/>
    <w:rsid w:val="0BD1339D"/>
    <w:rsid w:val="0CE4D6CE"/>
    <w:rsid w:val="0E79A8E9"/>
    <w:rsid w:val="10770761"/>
    <w:rsid w:val="112D46A1"/>
    <w:rsid w:val="165B6F12"/>
    <w:rsid w:val="1763AC2D"/>
    <w:rsid w:val="178F46B7"/>
    <w:rsid w:val="18B1955D"/>
    <w:rsid w:val="1C31E68F"/>
    <w:rsid w:val="1C50F896"/>
    <w:rsid w:val="1C6EF86C"/>
    <w:rsid w:val="1E1B46D4"/>
    <w:rsid w:val="1F1BBC5D"/>
    <w:rsid w:val="1FE38BA7"/>
    <w:rsid w:val="2052E341"/>
    <w:rsid w:val="29EB5088"/>
    <w:rsid w:val="2A492F03"/>
    <w:rsid w:val="2AA7C22E"/>
    <w:rsid w:val="2F8222DA"/>
    <w:rsid w:val="3064638E"/>
    <w:rsid w:val="3559E7B2"/>
    <w:rsid w:val="369932D1"/>
    <w:rsid w:val="38D487DE"/>
    <w:rsid w:val="3B20CEEC"/>
    <w:rsid w:val="3E37BE6B"/>
    <w:rsid w:val="4006866E"/>
    <w:rsid w:val="4530E9D5"/>
    <w:rsid w:val="45DEC4DC"/>
    <w:rsid w:val="469012D6"/>
    <w:rsid w:val="47E163F1"/>
    <w:rsid w:val="482324A5"/>
    <w:rsid w:val="48CDF4A5"/>
    <w:rsid w:val="4A9ACE8B"/>
    <w:rsid w:val="4A9FC5C9"/>
    <w:rsid w:val="4CC80345"/>
    <w:rsid w:val="4CEB81F3"/>
    <w:rsid w:val="4D8DBE96"/>
    <w:rsid w:val="4E10C8BF"/>
    <w:rsid w:val="4E608536"/>
    <w:rsid w:val="5000E8C9"/>
    <w:rsid w:val="51097B6C"/>
    <w:rsid w:val="522900E4"/>
    <w:rsid w:val="56392AA0"/>
    <w:rsid w:val="56922BD9"/>
    <w:rsid w:val="57BD2DE7"/>
    <w:rsid w:val="5A153338"/>
    <w:rsid w:val="5B7D4BE1"/>
    <w:rsid w:val="5BDD389D"/>
    <w:rsid w:val="5D37E51B"/>
    <w:rsid w:val="5EC64203"/>
    <w:rsid w:val="617DF7EB"/>
    <w:rsid w:val="63B48C9D"/>
    <w:rsid w:val="63EC7A4A"/>
    <w:rsid w:val="6531A075"/>
    <w:rsid w:val="66E688F7"/>
    <w:rsid w:val="67236925"/>
    <w:rsid w:val="6CA20B5D"/>
    <w:rsid w:val="7234B422"/>
    <w:rsid w:val="75027F97"/>
    <w:rsid w:val="75F69AF2"/>
    <w:rsid w:val="761CC6DC"/>
    <w:rsid w:val="768C4982"/>
    <w:rsid w:val="77F4D958"/>
    <w:rsid w:val="79659077"/>
    <w:rsid w:val="79AF2DDF"/>
    <w:rsid w:val="7D9E2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EA2C3"/>
  <w15:chartTrackingRefBased/>
  <w15:docId w15:val="{3B4FFF3F-977B-4271-9C13-884B7674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8E6"/>
    <w:pPr>
      <w:spacing w:after="0"/>
    </w:pPr>
    <w:rPr>
      <w:rFonts w:ascii="Trebuchet MS" w:hAnsi="Trebuchet MS"/>
      <w:sz w:val="28"/>
    </w:rPr>
  </w:style>
  <w:style w:type="paragraph" w:styleId="Heading1">
    <w:name w:val="heading 1"/>
    <w:basedOn w:val="Normal"/>
    <w:next w:val="Normal"/>
    <w:link w:val="Heading1Char"/>
    <w:uiPriority w:val="1"/>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F000FE"/>
    <w:rPr>
      <w:rFonts w:ascii="Trebuchet MS" w:eastAsiaTheme="majorEastAsia" w:hAnsi="Trebuchet MS" w:cstheme="majorBidi"/>
      <w:b/>
      <w:sz w:val="36"/>
      <w:szCs w:val="26"/>
    </w:rPr>
  </w:style>
  <w:style w:type="character" w:customStyle="1" w:styleId="Heading3Char">
    <w:name w:val="Heading 3 Char"/>
    <w:basedOn w:val="DefaultParagraphFont"/>
    <w:link w:val="Heading3"/>
    <w:uiPriority w:val="9"/>
    <w:rsid w:val="00F000FE"/>
    <w:rPr>
      <w:rFonts w:ascii="Trebuchet MS" w:eastAsiaTheme="majorEastAsia" w:hAnsi="Trebuchet MS"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1"/>
    <w:rsid w:val="00E475A2"/>
    <w:rPr>
      <w:rFonts w:ascii="Trebuchet MS" w:eastAsiaTheme="majorEastAsia" w:hAnsi="Trebuchet MS" w:cstheme="majorBidi"/>
      <w:b/>
      <w:bCs/>
      <w:sz w:val="40"/>
      <w:szCs w:val="28"/>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F000FE"/>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E03AE"/>
    <w:pPr>
      <w:spacing w:before="480" w:after="0" w:line="276" w:lineRule="auto"/>
      <w:outlineLvl w:val="9"/>
    </w:pPr>
    <w:rPr>
      <w:sz w:val="32"/>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semiHidden/>
    <w:rsid w:val="007D5B28"/>
    <w:pPr>
      <w:spacing w:after="100"/>
    </w:pPr>
  </w:style>
  <w:style w:type="character" w:styleId="Hyperlink">
    <w:name w:val="Hyperlink"/>
    <w:basedOn w:val="Heading1Char"/>
    <w:uiPriority w:val="99"/>
    <w:rsid w:val="00817F40"/>
    <w:rPr>
      <w:rFonts w:ascii="Trebuchet MS" w:eastAsiaTheme="majorEastAsia" w:hAnsi="Trebuchet MS" w:cstheme="majorBidi"/>
      <w:b/>
      <w:bCs/>
      <w:color w:val="0000FF" w:themeColor="hyperlink"/>
      <w:sz w:val="28"/>
      <w:szCs w:val="28"/>
      <w:u w:val="single"/>
    </w:rPr>
  </w:style>
  <w:style w:type="paragraph" w:styleId="TOC2">
    <w:name w:val="toc 2"/>
    <w:basedOn w:val="Normal"/>
    <w:next w:val="Normal"/>
    <w:autoRedefine/>
    <w:uiPriority w:val="39"/>
    <w:semiHidden/>
    <w:rsid w:val="00F2388E"/>
    <w:pPr>
      <w:spacing w:after="100"/>
      <w:ind w:left="240"/>
    </w:pPr>
  </w:style>
  <w:style w:type="paragraph" w:styleId="TOC3">
    <w:name w:val="toc 3"/>
    <w:basedOn w:val="Normal"/>
    <w:next w:val="Normal"/>
    <w:autoRedefine/>
    <w:uiPriority w:val="39"/>
    <w:semiHidden/>
    <w:rsid w:val="00F2388E"/>
    <w:pPr>
      <w:spacing w:after="100"/>
      <w:ind w:left="480"/>
    </w:pPr>
  </w:style>
  <w:style w:type="character" w:styleId="FollowedHyperlink">
    <w:name w:val="FollowedHyperlink"/>
    <w:basedOn w:val="DefaultParagraphFont"/>
    <w:uiPriority w:val="99"/>
    <w:semiHidden/>
    <w:unhideWhenUsed/>
    <w:rsid w:val="00527F83"/>
    <w:rPr>
      <w:color w:val="800080" w:themeColor="followedHyperlink"/>
      <w:u w:val="single"/>
    </w:rPr>
  </w:style>
  <w:style w:type="character" w:styleId="UnresolvedMention">
    <w:name w:val="Unresolved Mention"/>
    <w:basedOn w:val="DefaultParagraphFont"/>
    <w:uiPriority w:val="99"/>
    <w:semiHidden/>
    <w:unhideWhenUsed/>
    <w:rsid w:val="00C1259F"/>
    <w:rPr>
      <w:color w:val="808080"/>
      <w:shd w:val="clear" w:color="auto" w:fill="E6E6E6"/>
    </w:rPr>
  </w:style>
  <w:style w:type="paragraph" w:styleId="Subtitle">
    <w:name w:val="Subtitle"/>
    <w:basedOn w:val="Normal"/>
    <w:next w:val="Normal"/>
    <w:link w:val="SubtitleChar"/>
    <w:uiPriority w:val="11"/>
    <w:semiHidden/>
    <w:rsid w:val="00F948E6"/>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F948E6"/>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F948E6"/>
    <w:pPr>
      <w:ind w:left="720"/>
      <w:contextualSpacing/>
    </w:pPr>
  </w:style>
  <w:style w:type="character" w:styleId="IntenseReference">
    <w:name w:val="Intense Reference"/>
    <w:basedOn w:val="DefaultParagraphFont"/>
    <w:uiPriority w:val="32"/>
    <w:semiHidden/>
    <w:rsid w:val="00F948E6"/>
    <w:rPr>
      <w:b/>
      <w:bCs/>
      <w:smallCaps/>
      <w:color w:val="365F91" w:themeColor="accent1" w:themeShade="BF"/>
      <w:spacing w:val="5"/>
    </w:rPr>
  </w:style>
  <w:style w:type="paragraph" w:styleId="BodyText">
    <w:name w:val="Body Text"/>
    <w:basedOn w:val="Normal"/>
    <w:link w:val="BodyTextChar"/>
    <w:uiPriority w:val="1"/>
    <w:qFormat/>
    <w:rsid w:val="00F948E6"/>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F948E6"/>
    <w:rPr>
      <w:rFonts w:ascii="Century Gothic" w:eastAsia="Century Gothic" w:hAnsi="Century Gothic"/>
      <w:sz w:val="14"/>
      <w:szCs w:val="14"/>
      <w:lang w:val="en-US"/>
    </w:rPr>
  </w:style>
  <w:style w:type="character" w:customStyle="1" w:styleId="ui-provider">
    <w:name w:val="ui-provider"/>
    <w:basedOn w:val="DefaultParagraphFont"/>
    <w:rsid w:val="00F948E6"/>
  </w:style>
  <w:style w:type="paragraph" w:styleId="Revision">
    <w:name w:val="Revision"/>
    <w:hidden/>
    <w:uiPriority w:val="99"/>
    <w:semiHidden/>
    <w:rsid w:val="00F948E6"/>
    <w:pPr>
      <w:spacing w:after="0"/>
    </w:pPr>
    <w:rPr>
      <w:rFonts w:ascii="Trebuchet MS" w:hAnsi="Trebuchet MS"/>
      <w:sz w:val="28"/>
    </w:rPr>
  </w:style>
  <w:style w:type="paragraph" w:styleId="Header">
    <w:name w:val="header"/>
    <w:basedOn w:val="Normal"/>
    <w:link w:val="HeaderChar"/>
    <w:semiHidden/>
    <w:rsid w:val="00FE7C3E"/>
    <w:pPr>
      <w:tabs>
        <w:tab w:val="center" w:pos="4513"/>
        <w:tab w:val="right" w:pos="9026"/>
      </w:tabs>
    </w:pPr>
  </w:style>
  <w:style w:type="character" w:customStyle="1" w:styleId="HeaderChar">
    <w:name w:val="Header Char"/>
    <w:basedOn w:val="DefaultParagraphFont"/>
    <w:link w:val="Header"/>
    <w:semiHidden/>
    <w:rsid w:val="00FE7C3E"/>
    <w:rPr>
      <w:rFonts w:ascii="Trebuchet MS" w:hAnsi="Trebuchet MS"/>
      <w:sz w:val="28"/>
    </w:rPr>
  </w:style>
  <w:style w:type="paragraph" w:styleId="Footer">
    <w:name w:val="footer"/>
    <w:basedOn w:val="Normal"/>
    <w:link w:val="FooterChar"/>
    <w:uiPriority w:val="99"/>
    <w:semiHidden/>
    <w:unhideWhenUsed/>
    <w:rsid w:val="00FE7C3E"/>
    <w:pPr>
      <w:tabs>
        <w:tab w:val="center" w:pos="4513"/>
        <w:tab w:val="right" w:pos="9026"/>
      </w:tabs>
    </w:pPr>
  </w:style>
  <w:style w:type="character" w:customStyle="1" w:styleId="FooterChar">
    <w:name w:val="Footer Char"/>
    <w:basedOn w:val="DefaultParagraphFont"/>
    <w:link w:val="Footer"/>
    <w:uiPriority w:val="99"/>
    <w:semiHidden/>
    <w:rsid w:val="00FE7C3E"/>
    <w:rPr>
      <w:rFonts w:ascii="Trebuchet MS" w:hAnsi="Trebuchet MS"/>
      <w:sz w:val="28"/>
    </w:rPr>
  </w:style>
  <w:style w:type="character" w:styleId="CommentReference">
    <w:name w:val="annotation reference"/>
    <w:basedOn w:val="DefaultParagraphFont"/>
    <w:uiPriority w:val="99"/>
    <w:semiHidden/>
    <w:unhideWhenUsed/>
    <w:rsid w:val="008958B5"/>
    <w:rPr>
      <w:sz w:val="16"/>
      <w:szCs w:val="16"/>
    </w:rPr>
  </w:style>
  <w:style w:type="paragraph" w:styleId="CommentText">
    <w:name w:val="annotation text"/>
    <w:basedOn w:val="Normal"/>
    <w:link w:val="CommentTextChar"/>
    <w:uiPriority w:val="99"/>
    <w:unhideWhenUsed/>
    <w:rsid w:val="008958B5"/>
    <w:rPr>
      <w:sz w:val="20"/>
      <w:szCs w:val="20"/>
    </w:rPr>
  </w:style>
  <w:style w:type="character" w:customStyle="1" w:styleId="CommentTextChar">
    <w:name w:val="Comment Text Char"/>
    <w:basedOn w:val="DefaultParagraphFont"/>
    <w:link w:val="CommentText"/>
    <w:uiPriority w:val="99"/>
    <w:rsid w:val="008958B5"/>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8958B5"/>
    <w:rPr>
      <w:b/>
      <w:bCs/>
    </w:rPr>
  </w:style>
  <w:style w:type="character" w:customStyle="1" w:styleId="CommentSubjectChar">
    <w:name w:val="Comment Subject Char"/>
    <w:basedOn w:val="CommentTextChar"/>
    <w:link w:val="CommentSubject"/>
    <w:uiPriority w:val="99"/>
    <w:semiHidden/>
    <w:rsid w:val="008958B5"/>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6357">
      <w:bodyDiv w:val="1"/>
      <w:marLeft w:val="0"/>
      <w:marRight w:val="0"/>
      <w:marTop w:val="0"/>
      <w:marBottom w:val="0"/>
      <w:divBdr>
        <w:top w:val="none" w:sz="0" w:space="0" w:color="auto"/>
        <w:left w:val="none" w:sz="0" w:space="0" w:color="auto"/>
        <w:bottom w:val="none" w:sz="0" w:space="0" w:color="auto"/>
        <w:right w:val="none" w:sz="0" w:space="0" w:color="auto"/>
      </w:divBdr>
    </w:div>
    <w:div w:id="473719136">
      <w:bodyDiv w:val="1"/>
      <w:marLeft w:val="0"/>
      <w:marRight w:val="0"/>
      <w:marTop w:val="0"/>
      <w:marBottom w:val="0"/>
      <w:divBdr>
        <w:top w:val="none" w:sz="0" w:space="0" w:color="auto"/>
        <w:left w:val="none" w:sz="0" w:space="0" w:color="auto"/>
        <w:bottom w:val="none" w:sz="0" w:space="0" w:color="auto"/>
        <w:right w:val="none" w:sz="0" w:space="0" w:color="auto"/>
      </w:divBdr>
    </w:div>
    <w:div w:id="19645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u8UHM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955fab-4293-4e36-8ad4-795bfd21d04e"/>
    <lcf76f155ced4ddcb4097134ff3c332f xmlns="41f540a2-c379-41f9-addd-ba3e3c5b29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5A0C5E84C4004AB8CCFC6D3AF71A62" ma:contentTypeVersion="15" ma:contentTypeDescription="Create a new document." ma:contentTypeScope="" ma:versionID="5c939307f355ea029becb5d69b58416e">
  <xsd:schema xmlns:xsd="http://www.w3.org/2001/XMLSchema" xmlns:xs="http://www.w3.org/2001/XMLSchema" xmlns:p="http://schemas.microsoft.com/office/2006/metadata/properties" xmlns:ns2="41f540a2-c379-41f9-addd-ba3e3c5b2959" xmlns:ns3="54955fab-4293-4e36-8ad4-795bfd21d04e" targetNamespace="http://schemas.microsoft.com/office/2006/metadata/properties" ma:root="true" ma:fieldsID="625b280d588e2df8e8f66f6d9208aa22" ns2:_="" ns3:_="">
    <xsd:import namespace="41f540a2-c379-41f9-addd-ba3e3c5b2959"/>
    <xsd:import namespace="54955fab-4293-4e36-8ad4-795bfd21d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40a2-c379-41f9-addd-ba3e3c5b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55fab-4293-4e36-8ad4-795bfd21d04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86855b-e50e-43bc-9a99-7a22ab5070ae}" ma:internalName="TaxCatchAll" ma:showField="CatchAllData" ma:web="54955fab-4293-4e36-8ad4-795bfd21d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5E0C-8003-4B20-BA16-332DA129D155}">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41f540a2-c379-41f9-addd-ba3e3c5b2959"/>
    <ds:schemaRef ds:uri="http://www.w3.org/XML/1998/namespace"/>
    <ds:schemaRef ds:uri="http://schemas.microsoft.com/office/infopath/2007/PartnerControls"/>
    <ds:schemaRef ds:uri="54955fab-4293-4e36-8ad4-795bfd21d04e"/>
    <ds:schemaRef ds:uri="http://purl.org/dc/terms/"/>
  </ds:schemaRefs>
</ds:datastoreItem>
</file>

<file path=customXml/itemProps2.xml><?xml version="1.0" encoding="utf-8"?>
<ds:datastoreItem xmlns:ds="http://schemas.openxmlformats.org/officeDocument/2006/customXml" ds:itemID="{80AECBC4-6E3C-468B-B48D-C47C7EC94A26}">
  <ds:schemaRefs>
    <ds:schemaRef ds:uri="http://schemas.microsoft.com/sharepoint/v3/contenttype/forms"/>
  </ds:schemaRefs>
</ds:datastoreItem>
</file>

<file path=customXml/itemProps3.xml><?xml version="1.0" encoding="utf-8"?>
<ds:datastoreItem xmlns:ds="http://schemas.openxmlformats.org/officeDocument/2006/customXml" ds:itemID="{177F0717-2232-40F4-AD7D-C7DEBF05D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40a2-c379-41f9-addd-ba3e3c5b2959"/>
    <ds:schemaRef ds:uri="54955fab-4293-4e36-8ad4-795bfd21d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3740B-0263-4C2C-84BB-F7CE242D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3</Words>
  <Characters>9566</Characters>
  <Application>Microsoft Office Word</Application>
  <DocSecurity>0</DocSecurity>
  <Lines>251</Lines>
  <Paragraphs>135</Paragraphs>
  <ScaleCrop>false</ScaleCrop>
  <Company/>
  <LinksUpToDate>false</LinksUpToDate>
  <CharactersWithSpaces>11094</CharactersWithSpaces>
  <SharedDoc>false</SharedDoc>
  <HLinks>
    <vt:vector size="6" baseType="variant">
      <vt:variant>
        <vt:i4>6750311</vt:i4>
      </vt:variant>
      <vt:variant>
        <vt:i4>0</vt:i4>
      </vt:variant>
      <vt:variant>
        <vt:i4>0</vt:i4>
      </vt:variant>
      <vt:variant>
        <vt:i4>5</vt:i4>
      </vt:variant>
      <vt:variant>
        <vt:lpwstr>https://guidedogs.sharepoint.com/:w:/g/ETDrr9U4YzdHsA3S7CHSc9EBZy3LbOI0ioxx7UHaXzT37w?e=u8UHM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loyd-West</dc:creator>
  <cp:keywords/>
  <dc:description/>
  <cp:lastModifiedBy>Helen Rudd</cp:lastModifiedBy>
  <cp:revision>3</cp:revision>
  <cp:lastPrinted>2021-02-25T18:02:00Z</cp:lastPrinted>
  <dcterms:created xsi:type="dcterms:W3CDTF">2026-04-14T10:23:00Z</dcterms:created>
  <dcterms:modified xsi:type="dcterms:W3CDTF">2026-04-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A0C5E84C4004AB8CCFC6D3AF71A62</vt:lpwstr>
  </property>
  <property fmtid="{D5CDD505-2E9C-101B-9397-08002B2CF9AE}" pid="3" name="MediaServiceImageTags">
    <vt:lpwstr/>
  </property>
</Properties>
</file>